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4FDEF" w14:textId="563F3F25" w:rsidR="00977E1B" w:rsidRPr="00C60B42" w:rsidRDefault="000A6DE6" w:rsidP="00875821">
      <w:pPr>
        <w:rPr>
          <w:rFonts w:asciiTheme="minorHAnsi" w:hAnsiTheme="minorHAnsi" w:cstheme="minorHAnsi"/>
          <w:b/>
          <w:bCs/>
          <w:color w:val="auto"/>
          <w:sz w:val="24"/>
          <w:szCs w:val="24"/>
          <w:lang w:val="en-GB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en-GB"/>
        </w:rPr>
        <w:t>S</w:t>
      </w:r>
      <w:r w:rsidRPr="00C60B42">
        <w:rPr>
          <w:rFonts w:asciiTheme="minorHAnsi" w:hAnsiTheme="minorHAnsi" w:cstheme="minorHAnsi"/>
          <w:b/>
          <w:bCs/>
          <w:color w:val="auto"/>
          <w:sz w:val="24"/>
          <w:szCs w:val="24"/>
          <w:lang w:val="en-GB"/>
        </w:rPr>
        <w:t>upplementary</w:t>
      </w:r>
      <w:r w:rsidR="00977E1B" w:rsidRPr="00C60B42">
        <w:rPr>
          <w:rFonts w:asciiTheme="minorHAnsi" w:hAnsiTheme="minorHAnsi" w:cstheme="minorHAnsi"/>
          <w:b/>
          <w:bCs/>
          <w:color w:val="auto"/>
          <w:sz w:val="24"/>
          <w:szCs w:val="24"/>
          <w:lang w:val="en-GB"/>
        </w:rPr>
        <w:t xml:space="preserve"> material</w:t>
      </w:r>
    </w:p>
    <w:p w14:paraId="7E1230B2" w14:textId="3F60036D" w:rsidR="00E00D33" w:rsidRPr="007C00E4" w:rsidRDefault="00B4719E" w:rsidP="00875821">
      <w:pPr>
        <w:rPr>
          <w:rFonts w:asciiTheme="minorHAnsi" w:hAnsiTheme="minorHAnsi" w:cstheme="minorHAnsi"/>
          <w:b/>
          <w:bCs/>
          <w:color w:val="auto"/>
          <w:sz w:val="24"/>
          <w:szCs w:val="24"/>
          <w:lang w:val="en-GB"/>
        </w:rPr>
      </w:pPr>
      <w:r w:rsidRPr="007C00E4">
        <w:rPr>
          <w:rFonts w:asciiTheme="minorHAnsi" w:hAnsiTheme="minorHAnsi" w:cstheme="minorHAnsi"/>
          <w:b/>
          <w:bCs/>
          <w:color w:val="auto"/>
          <w:sz w:val="24"/>
          <w:szCs w:val="24"/>
          <w:lang w:val="en-GB"/>
        </w:rPr>
        <w:t>Table S1</w:t>
      </w:r>
      <w:r w:rsidR="00E00D33" w:rsidRPr="007C00E4">
        <w:rPr>
          <w:rFonts w:asciiTheme="minorHAnsi" w:hAnsiTheme="minorHAnsi" w:cstheme="minorHAnsi"/>
          <w:b/>
          <w:bCs/>
          <w:color w:val="auto"/>
          <w:sz w:val="24"/>
          <w:szCs w:val="24"/>
          <w:lang w:val="en-GB"/>
        </w:rPr>
        <w:t>. Choice set that includes the dominant scenario (B) presented in the DCE</w:t>
      </w:r>
      <w:r w:rsidR="00CE222E" w:rsidRPr="007C00E4">
        <w:rPr>
          <w:rFonts w:asciiTheme="minorHAnsi" w:hAnsiTheme="minorHAnsi" w:cstheme="minorHAnsi"/>
          <w:b/>
          <w:bCs/>
          <w:color w:val="auto"/>
          <w:sz w:val="24"/>
          <w:szCs w:val="24"/>
          <w:lang w:val="en-GB"/>
        </w:rPr>
        <w:t xml:space="preserve"> 1</w:t>
      </w:r>
      <w:r w:rsidR="00E00D33" w:rsidRPr="007C00E4">
        <w:rPr>
          <w:rFonts w:asciiTheme="minorHAnsi" w:hAnsiTheme="minorHAnsi" w:cstheme="minorHAnsi"/>
          <w:b/>
          <w:bCs/>
          <w:color w:val="auto"/>
          <w:sz w:val="24"/>
          <w:szCs w:val="24"/>
          <w:lang w:val="en-GB"/>
        </w:rPr>
        <w:t xml:space="preserve"> addressed to the patient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5"/>
        <w:gridCol w:w="3212"/>
        <w:gridCol w:w="3211"/>
      </w:tblGrid>
      <w:tr w:rsidR="00210897" w:rsidRPr="007C00E4" w14:paraId="6765A22B" w14:textId="77777777" w:rsidTr="00284099">
        <w:tc>
          <w:tcPr>
            <w:tcW w:w="3205" w:type="dxa"/>
          </w:tcPr>
          <w:p w14:paraId="2B0AED68" w14:textId="77777777" w:rsidR="00284099" w:rsidRPr="007C00E4" w:rsidRDefault="00284099" w:rsidP="00190B70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val="en-GB" w:eastAsia="es-ES"/>
              </w:rPr>
            </w:pPr>
          </w:p>
        </w:tc>
        <w:tc>
          <w:tcPr>
            <w:tcW w:w="3212" w:type="dxa"/>
          </w:tcPr>
          <w:p w14:paraId="5D4271B1" w14:textId="77777777" w:rsidR="00284099" w:rsidRPr="007C00E4" w:rsidRDefault="00284099" w:rsidP="00190B7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val="en-GB" w:eastAsia="es-ES"/>
              </w:rPr>
            </w:pPr>
            <w:r w:rsidRPr="007C00E4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val="en-GB" w:eastAsia="es-ES"/>
              </w:rPr>
              <w:t>Pacemaker A</w:t>
            </w:r>
          </w:p>
        </w:tc>
        <w:tc>
          <w:tcPr>
            <w:tcW w:w="3211" w:type="dxa"/>
          </w:tcPr>
          <w:p w14:paraId="59107502" w14:textId="77777777" w:rsidR="00284099" w:rsidRPr="007C00E4" w:rsidRDefault="00284099" w:rsidP="00190B7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val="en-GB" w:eastAsia="es-ES"/>
              </w:rPr>
            </w:pPr>
            <w:r w:rsidRPr="007C00E4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val="en-GB" w:eastAsia="es-ES"/>
              </w:rPr>
              <w:t>Pacemaker B</w:t>
            </w:r>
          </w:p>
        </w:tc>
      </w:tr>
      <w:tr w:rsidR="00210897" w:rsidRPr="007C00E4" w14:paraId="6620E082" w14:textId="77777777" w:rsidTr="00E00D33">
        <w:tc>
          <w:tcPr>
            <w:tcW w:w="3205" w:type="dxa"/>
            <w:vAlign w:val="center"/>
          </w:tcPr>
          <w:p w14:paraId="410B40A9" w14:textId="77777777" w:rsidR="00284099" w:rsidRPr="007C00E4" w:rsidRDefault="00284099" w:rsidP="00E00D33">
            <w:pPr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en-GB"/>
              </w:rPr>
            </w:pPr>
            <w:r w:rsidRPr="007C00E4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en-GB"/>
              </w:rPr>
              <w:t>The pacemaker is …</w:t>
            </w:r>
          </w:p>
        </w:tc>
        <w:tc>
          <w:tcPr>
            <w:tcW w:w="3212" w:type="dxa"/>
          </w:tcPr>
          <w:p w14:paraId="67BC6297" w14:textId="77777777" w:rsidR="00284099" w:rsidRPr="007C00E4" w:rsidRDefault="00284099" w:rsidP="00190B70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7C00E4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… large</w:t>
            </w:r>
          </w:p>
        </w:tc>
        <w:tc>
          <w:tcPr>
            <w:tcW w:w="3211" w:type="dxa"/>
          </w:tcPr>
          <w:p w14:paraId="411F3AD5" w14:textId="77777777" w:rsidR="00284099" w:rsidRPr="007C00E4" w:rsidRDefault="00284099" w:rsidP="00190B70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7C00E4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… small</w:t>
            </w:r>
          </w:p>
        </w:tc>
      </w:tr>
      <w:tr w:rsidR="00210897" w:rsidRPr="007C00E4" w14:paraId="30A3DD2C" w14:textId="77777777" w:rsidTr="00E00D33">
        <w:tc>
          <w:tcPr>
            <w:tcW w:w="3205" w:type="dxa"/>
            <w:vAlign w:val="center"/>
          </w:tcPr>
          <w:p w14:paraId="1651C0FB" w14:textId="77777777" w:rsidR="00284099" w:rsidRPr="007C00E4" w:rsidRDefault="00284099" w:rsidP="00E00D33">
            <w:pPr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en-GB"/>
              </w:rPr>
            </w:pPr>
            <w:r w:rsidRPr="007C00E4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en-GB"/>
              </w:rPr>
              <w:t>Battery life is …</w:t>
            </w:r>
          </w:p>
        </w:tc>
        <w:tc>
          <w:tcPr>
            <w:tcW w:w="3212" w:type="dxa"/>
          </w:tcPr>
          <w:p w14:paraId="59652A49" w14:textId="77777777" w:rsidR="00284099" w:rsidRPr="007C00E4" w:rsidRDefault="00284099" w:rsidP="00190B70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7C00E4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… &lt; 8 years</w:t>
            </w:r>
          </w:p>
        </w:tc>
        <w:tc>
          <w:tcPr>
            <w:tcW w:w="3211" w:type="dxa"/>
          </w:tcPr>
          <w:p w14:paraId="191408D7" w14:textId="77777777" w:rsidR="00284099" w:rsidRPr="007C00E4" w:rsidRDefault="00284099" w:rsidP="00190B70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7C00E4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… ≥ 8 years</w:t>
            </w:r>
          </w:p>
        </w:tc>
      </w:tr>
      <w:tr w:rsidR="00210897" w:rsidRPr="007C00E4" w14:paraId="45C0AD93" w14:textId="77777777" w:rsidTr="00E00D33">
        <w:tc>
          <w:tcPr>
            <w:tcW w:w="3205" w:type="dxa"/>
            <w:vAlign w:val="center"/>
          </w:tcPr>
          <w:p w14:paraId="1968BC40" w14:textId="77777777" w:rsidR="00284099" w:rsidRPr="007C00E4" w:rsidRDefault="00284099" w:rsidP="00E00D33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en-GB"/>
              </w:rPr>
            </w:pPr>
            <w:r w:rsidRPr="007C00E4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en-GB"/>
              </w:rPr>
              <w:t xml:space="preserve">The pacemaker has … </w:t>
            </w:r>
          </w:p>
        </w:tc>
        <w:tc>
          <w:tcPr>
            <w:tcW w:w="3212" w:type="dxa"/>
            <w:vAlign w:val="center"/>
          </w:tcPr>
          <w:p w14:paraId="620A9FDE" w14:textId="77777777" w:rsidR="00284099" w:rsidRPr="007C00E4" w:rsidRDefault="00284099" w:rsidP="00D12244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color w:val="auto"/>
                <w:lang w:val="en-GB" w:eastAsia="en-US"/>
              </w:rPr>
            </w:pPr>
            <w:r w:rsidRPr="007C00E4">
              <w:rPr>
                <w:rFonts w:asciiTheme="minorHAnsi" w:eastAsiaTheme="minorHAnsi" w:hAnsiTheme="minorHAnsi" w:cstheme="minorHAnsi"/>
                <w:color w:val="auto"/>
                <w:lang w:val="en-GB" w:eastAsia="en-US"/>
              </w:rPr>
              <w:t>… leads</w:t>
            </w:r>
          </w:p>
        </w:tc>
        <w:tc>
          <w:tcPr>
            <w:tcW w:w="3211" w:type="dxa"/>
          </w:tcPr>
          <w:p w14:paraId="4CA3DF77" w14:textId="77777777" w:rsidR="00284099" w:rsidRPr="007C00E4" w:rsidRDefault="00284099" w:rsidP="00190B70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7C00E4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… no leads</w:t>
            </w:r>
          </w:p>
        </w:tc>
      </w:tr>
      <w:tr w:rsidR="00210897" w:rsidRPr="00D73D31" w14:paraId="07D87342" w14:textId="77777777" w:rsidTr="00E00D33">
        <w:tc>
          <w:tcPr>
            <w:tcW w:w="3205" w:type="dxa"/>
            <w:vAlign w:val="center"/>
          </w:tcPr>
          <w:p w14:paraId="0BCFB5F9" w14:textId="77777777" w:rsidR="00284099" w:rsidRPr="007C00E4" w:rsidRDefault="00284099" w:rsidP="00E00D33">
            <w:pPr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en-GB"/>
              </w:rPr>
            </w:pPr>
            <w:r w:rsidRPr="007C00E4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en-GB"/>
              </w:rPr>
              <w:t>With the pacemaker …</w:t>
            </w:r>
          </w:p>
        </w:tc>
        <w:tc>
          <w:tcPr>
            <w:tcW w:w="3212" w:type="dxa"/>
          </w:tcPr>
          <w:p w14:paraId="3A84D591" w14:textId="77777777" w:rsidR="00284099" w:rsidRPr="007C00E4" w:rsidRDefault="00284099" w:rsidP="00190B70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7C00E4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… MRIs are not possible</w:t>
            </w:r>
          </w:p>
        </w:tc>
        <w:tc>
          <w:tcPr>
            <w:tcW w:w="3211" w:type="dxa"/>
          </w:tcPr>
          <w:p w14:paraId="1501F9CA" w14:textId="77777777" w:rsidR="00284099" w:rsidRPr="007C00E4" w:rsidRDefault="00284099" w:rsidP="00190B70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7C00E4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… is possible to perform MRIs</w:t>
            </w:r>
          </w:p>
        </w:tc>
      </w:tr>
      <w:tr w:rsidR="00210897" w:rsidRPr="00D73D31" w14:paraId="42F615E0" w14:textId="77777777" w:rsidTr="00E00D33">
        <w:tc>
          <w:tcPr>
            <w:tcW w:w="3205" w:type="dxa"/>
            <w:vAlign w:val="center"/>
          </w:tcPr>
          <w:p w14:paraId="15CA5949" w14:textId="77777777" w:rsidR="00284099" w:rsidRPr="007C00E4" w:rsidRDefault="00284099" w:rsidP="00E00D33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en-GB"/>
              </w:rPr>
            </w:pPr>
            <w:r w:rsidRPr="007C00E4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en-GB"/>
              </w:rPr>
              <w:t>Due to its location, the pacemaker…</w:t>
            </w:r>
          </w:p>
        </w:tc>
        <w:tc>
          <w:tcPr>
            <w:tcW w:w="3212" w:type="dxa"/>
          </w:tcPr>
          <w:p w14:paraId="0ED002BD" w14:textId="77777777" w:rsidR="00284099" w:rsidRPr="007C00E4" w:rsidRDefault="00284099" w:rsidP="00190B70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7C00E4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… is palpable through the skin </w:t>
            </w:r>
          </w:p>
        </w:tc>
        <w:tc>
          <w:tcPr>
            <w:tcW w:w="3211" w:type="dxa"/>
          </w:tcPr>
          <w:p w14:paraId="5D05CF7F" w14:textId="77777777" w:rsidR="00284099" w:rsidRPr="007C00E4" w:rsidRDefault="00284099" w:rsidP="00190B70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7C00E4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… is not palpable through the skin </w:t>
            </w:r>
          </w:p>
        </w:tc>
      </w:tr>
      <w:tr w:rsidR="00210897" w:rsidRPr="00D73D31" w14:paraId="2978FD1A" w14:textId="77777777" w:rsidTr="00E00D33">
        <w:tc>
          <w:tcPr>
            <w:tcW w:w="3205" w:type="dxa"/>
            <w:vAlign w:val="center"/>
          </w:tcPr>
          <w:p w14:paraId="75B20AF0" w14:textId="77777777" w:rsidR="00284099" w:rsidRPr="007C00E4" w:rsidRDefault="00284099" w:rsidP="00E00D33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en-GB"/>
              </w:rPr>
            </w:pPr>
            <w:r w:rsidRPr="007C00E4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en-GB"/>
              </w:rPr>
              <w:t>When the pacemaker generator battery runs out …</w:t>
            </w:r>
          </w:p>
        </w:tc>
        <w:tc>
          <w:tcPr>
            <w:tcW w:w="3212" w:type="dxa"/>
          </w:tcPr>
          <w:p w14:paraId="4A5A8DDA" w14:textId="77777777" w:rsidR="00284099" w:rsidRPr="007C00E4" w:rsidRDefault="00284099" w:rsidP="00190B70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7C00E4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… a new one is placed without removing the old one</w:t>
            </w:r>
          </w:p>
        </w:tc>
        <w:tc>
          <w:tcPr>
            <w:tcW w:w="3211" w:type="dxa"/>
          </w:tcPr>
          <w:p w14:paraId="0F00B6FF" w14:textId="77777777" w:rsidR="00284099" w:rsidRPr="007C00E4" w:rsidRDefault="00284099" w:rsidP="00190B70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7C00E4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… a new one is placed, and the old one is removed</w:t>
            </w:r>
          </w:p>
        </w:tc>
      </w:tr>
      <w:tr w:rsidR="00210897" w:rsidRPr="00D73D31" w14:paraId="2A2BEE22" w14:textId="77777777" w:rsidTr="00E00D33">
        <w:tc>
          <w:tcPr>
            <w:tcW w:w="3205" w:type="dxa"/>
            <w:vAlign w:val="center"/>
          </w:tcPr>
          <w:p w14:paraId="21928538" w14:textId="528F2CC6" w:rsidR="00284099" w:rsidRPr="007C00E4" w:rsidRDefault="00284099" w:rsidP="00E00D33">
            <w:pPr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en-GB"/>
              </w:rPr>
            </w:pPr>
            <w:r w:rsidRPr="007C00E4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en-GB"/>
              </w:rPr>
              <w:t xml:space="preserve">Pacemaker </w:t>
            </w:r>
            <w:r w:rsidR="00BB59E3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en-GB"/>
              </w:rPr>
              <w:t>follow-up</w:t>
            </w:r>
            <w:r w:rsidRPr="007C00E4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en-GB"/>
              </w:rPr>
              <w:t xml:space="preserve"> …</w:t>
            </w:r>
          </w:p>
        </w:tc>
        <w:tc>
          <w:tcPr>
            <w:tcW w:w="3212" w:type="dxa"/>
          </w:tcPr>
          <w:p w14:paraId="0D0D86B8" w14:textId="09B6497B" w:rsidR="00284099" w:rsidRPr="00BB59E3" w:rsidRDefault="00284099" w:rsidP="00190B70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BB59E3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… is only in person without the possibility of remote </w:t>
            </w:r>
            <w:r w:rsidR="00BB59E3" w:rsidRPr="00BB59E3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follow-up</w:t>
            </w:r>
          </w:p>
        </w:tc>
        <w:tc>
          <w:tcPr>
            <w:tcW w:w="3211" w:type="dxa"/>
          </w:tcPr>
          <w:p w14:paraId="5AF5FE5C" w14:textId="3E8CABEA" w:rsidR="00284099" w:rsidRPr="00BB59E3" w:rsidRDefault="00284099" w:rsidP="00190B70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BB59E3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… is face-to-face and with the possibility of remote </w:t>
            </w:r>
            <w:r w:rsidR="00BB59E3" w:rsidRPr="00BB59E3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follow-up</w:t>
            </w:r>
          </w:p>
        </w:tc>
      </w:tr>
      <w:tr w:rsidR="00284099" w:rsidRPr="007C00E4" w14:paraId="79C4221F" w14:textId="77777777" w:rsidTr="00284099">
        <w:tc>
          <w:tcPr>
            <w:tcW w:w="3205" w:type="dxa"/>
          </w:tcPr>
          <w:p w14:paraId="725B589A" w14:textId="77777777" w:rsidR="00284099" w:rsidRPr="007C00E4" w:rsidRDefault="00284099" w:rsidP="00190B70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3212" w:type="dxa"/>
          </w:tcPr>
          <w:p w14:paraId="35630C60" w14:textId="77777777" w:rsidR="00284099" w:rsidRPr="007C00E4" w:rsidRDefault="00284099" w:rsidP="00190B70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en-GB"/>
              </w:rPr>
            </w:pPr>
            <w:r w:rsidRPr="007C00E4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en-GB"/>
              </w:rPr>
              <w:t>I prefer A</w:t>
            </w:r>
          </w:p>
        </w:tc>
        <w:tc>
          <w:tcPr>
            <w:tcW w:w="3211" w:type="dxa"/>
          </w:tcPr>
          <w:p w14:paraId="33DE7F3D" w14:textId="77777777" w:rsidR="00284099" w:rsidRPr="007C00E4" w:rsidRDefault="00284099" w:rsidP="00190B70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en-GB"/>
              </w:rPr>
            </w:pPr>
            <w:r w:rsidRPr="007C00E4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en-GB"/>
              </w:rPr>
              <w:t>I prefer B</w:t>
            </w:r>
          </w:p>
        </w:tc>
      </w:tr>
    </w:tbl>
    <w:p w14:paraId="3E9DCBAB" w14:textId="7CBA8610" w:rsidR="00940EA1" w:rsidRPr="007C00E4" w:rsidRDefault="00940EA1" w:rsidP="00AF427A">
      <w:pPr>
        <w:spacing w:before="0" w:after="160" w:line="259" w:lineRule="auto"/>
        <w:jc w:val="left"/>
        <w:rPr>
          <w:rFonts w:asciiTheme="minorHAnsi" w:hAnsiTheme="minorHAnsi" w:cstheme="minorHAnsi"/>
          <w:color w:val="auto"/>
          <w:sz w:val="24"/>
          <w:szCs w:val="24"/>
          <w:lang w:val="en-GB"/>
        </w:rPr>
      </w:pPr>
    </w:p>
    <w:sectPr w:rsidR="00940EA1" w:rsidRPr="007C00E4" w:rsidSect="00153AF6">
      <w:headerReference w:type="default" r:id="rId11"/>
      <w:footnotePr>
        <w:numFmt w:val="chicago"/>
      </w:footnotePr>
      <w:pgSz w:w="11906" w:h="16838"/>
      <w:pgMar w:top="1701" w:right="1134" w:bottom="1701" w:left="1134" w:header="680" w:footer="68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C6790" w14:textId="77777777" w:rsidR="000E7A95" w:rsidRDefault="000E7A95" w:rsidP="006914E4">
      <w:r>
        <w:separator/>
      </w:r>
    </w:p>
  </w:endnote>
  <w:endnote w:type="continuationSeparator" w:id="0">
    <w:p w14:paraId="2CBA63D4" w14:textId="77777777" w:rsidR="000E7A95" w:rsidRDefault="000E7A95" w:rsidP="006914E4">
      <w:r>
        <w:continuationSeparator/>
      </w:r>
    </w:p>
  </w:endnote>
  <w:endnote w:type="continuationNotice" w:id="1">
    <w:p w14:paraId="2E9C575F" w14:textId="77777777" w:rsidR="000E7A95" w:rsidRDefault="000E7A9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Títulos en alf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Times New Roman (Cuerpo en alfa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D348A" w14:textId="77777777" w:rsidR="000E7A95" w:rsidRDefault="000E7A95" w:rsidP="006914E4">
      <w:r>
        <w:separator/>
      </w:r>
    </w:p>
  </w:footnote>
  <w:footnote w:type="continuationSeparator" w:id="0">
    <w:p w14:paraId="70C2EF8A" w14:textId="77777777" w:rsidR="000E7A95" w:rsidRDefault="000E7A95" w:rsidP="006914E4">
      <w:r>
        <w:continuationSeparator/>
      </w:r>
    </w:p>
  </w:footnote>
  <w:footnote w:type="continuationNotice" w:id="1">
    <w:p w14:paraId="371E3ADB" w14:textId="77777777" w:rsidR="000E7A95" w:rsidRDefault="000E7A9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35774" w14:textId="77777777" w:rsidR="001204A0" w:rsidRPr="00702161" w:rsidRDefault="001204A0" w:rsidP="004F4AD5">
    <w:pPr>
      <w:pStyle w:val="Encabezado"/>
      <w:tabs>
        <w:tab w:val="left" w:pos="7842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A309D3"/>
    <w:multiLevelType w:val="multilevel"/>
    <w:tmpl w:val="0326190C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cs="Times New Roman (Títulos en alf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5100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cs="Times New Roman (Títulos en alf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5100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color w:val="FF5100" w:themeColor="text2"/>
      </w:r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  <w:rPr>
        <w:color w:val="FF5100" w:themeColor="text2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cs="Times New Roman (Títulos en alf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5100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cs="Times New Roman (Títulos en alf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5100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cs="Times New Roman (Títulos en alf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5100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5100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cs="Times New Roman (Títulos en alf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5100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" w15:restartNumberingAfterBreak="0">
    <w:nsid w:val="50E80A38"/>
    <w:multiLevelType w:val="hybridMultilevel"/>
    <w:tmpl w:val="9EA001E4"/>
    <w:lvl w:ilvl="0" w:tplc="2738D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7947E9"/>
    <w:multiLevelType w:val="hybridMultilevel"/>
    <w:tmpl w:val="8A80FCAA"/>
    <w:lvl w:ilvl="0" w:tplc="9D904A38">
      <w:start w:val="1"/>
      <w:numFmt w:val="decimal"/>
      <w:pStyle w:val="Vietanumerada"/>
      <w:lvlText w:val="%1."/>
      <w:lvlJc w:val="left"/>
      <w:pPr>
        <w:ind w:left="72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5100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8D04ED"/>
    <w:multiLevelType w:val="hybridMultilevel"/>
    <w:tmpl w:val="4530A534"/>
    <w:lvl w:ilvl="0" w:tplc="3A9CF0A0">
      <w:start w:val="1"/>
      <w:numFmt w:val="bullet"/>
      <w:pStyle w:val="Vieta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5100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565222">
    <w:abstractNumId w:val="0"/>
  </w:num>
  <w:num w:numId="2" w16cid:durableId="1795949654">
    <w:abstractNumId w:val="3"/>
  </w:num>
  <w:num w:numId="3" w16cid:durableId="315304958">
    <w:abstractNumId w:val="2"/>
  </w:num>
  <w:num w:numId="4" w16cid:durableId="1208489018">
    <w:abstractNumId w:val="0"/>
  </w:num>
  <w:num w:numId="5" w16cid:durableId="210804113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Q1tTQ3szAxNbAwNDBV0lEKTi0uzszPAykwNKkFAHSxGoYtAAAA"/>
  </w:docVars>
  <w:rsids>
    <w:rsidRoot w:val="00875821"/>
    <w:rsid w:val="00005035"/>
    <w:rsid w:val="00014EFA"/>
    <w:rsid w:val="0004426C"/>
    <w:rsid w:val="00047A1A"/>
    <w:rsid w:val="00051A24"/>
    <w:rsid w:val="00052EC3"/>
    <w:rsid w:val="00053435"/>
    <w:rsid w:val="0005717C"/>
    <w:rsid w:val="00064816"/>
    <w:rsid w:val="00071D51"/>
    <w:rsid w:val="0008597C"/>
    <w:rsid w:val="00093715"/>
    <w:rsid w:val="000A61F5"/>
    <w:rsid w:val="000A6DE6"/>
    <w:rsid w:val="000A709A"/>
    <w:rsid w:val="000B2E46"/>
    <w:rsid w:val="000D0EE3"/>
    <w:rsid w:val="000D5BE8"/>
    <w:rsid w:val="000D7D97"/>
    <w:rsid w:val="000E159F"/>
    <w:rsid w:val="000E7A95"/>
    <w:rsid w:val="001059AE"/>
    <w:rsid w:val="001204A0"/>
    <w:rsid w:val="00123ED8"/>
    <w:rsid w:val="00125567"/>
    <w:rsid w:val="0014253A"/>
    <w:rsid w:val="00153AF6"/>
    <w:rsid w:val="0015774D"/>
    <w:rsid w:val="00164088"/>
    <w:rsid w:val="0018032D"/>
    <w:rsid w:val="00181095"/>
    <w:rsid w:val="00183623"/>
    <w:rsid w:val="001861C9"/>
    <w:rsid w:val="00187546"/>
    <w:rsid w:val="001A66FA"/>
    <w:rsid w:val="001B08C3"/>
    <w:rsid w:val="001C0DDC"/>
    <w:rsid w:val="001D243E"/>
    <w:rsid w:val="001D71A6"/>
    <w:rsid w:val="001E75AA"/>
    <w:rsid w:val="0020357C"/>
    <w:rsid w:val="00210897"/>
    <w:rsid w:val="00250EEC"/>
    <w:rsid w:val="00283929"/>
    <w:rsid w:val="00284099"/>
    <w:rsid w:val="0029289A"/>
    <w:rsid w:val="002A0747"/>
    <w:rsid w:val="002A2148"/>
    <w:rsid w:val="002A4871"/>
    <w:rsid w:val="002A711C"/>
    <w:rsid w:val="002C5AA7"/>
    <w:rsid w:val="002E4500"/>
    <w:rsid w:val="002E60D1"/>
    <w:rsid w:val="002F354E"/>
    <w:rsid w:val="00312580"/>
    <w:rsid w:val="0032432C"/>
    <w:rsid w:val="003259AC"/>
    <w:rsid w:val="0032638F"/>
    <w:rsid w:val="00331803"/>
    <w:rsid w:val="00345D4E"/>
    <w:rsid w:val="003505F1"/>
    <w:rsid w:val="00365289"/>
    <w:rsid w:val="003660F8"/>
    <w:rsid w:val="003720FD"/>
    <w:rsid w:val="0037553A"/>
    <w:rsid w:val="00381259"/>
    <w:rsid w:val="00391606"/>
    <w:rsid w:val="003A051A"/>
    <w:rsid w:val="003A345D"/>
    <w:rsid w:val="003A3584"/>
    <w:rsid w:val="003A735B"/>
    <w:rsid w:val="003B1AE2"/>
    <w:rsid w:val="003C4405"/>
    <w:rsid w:val="003C53E0"/>
    <w:rsid w:val="003E079C"/>
    <w:rsid w:val="003E796C"/>
    <w:rsid w:val="003F41F8"/>
    <w:rsid w:val="003F6726"/>
    <w:rsid w:val="00402621"/>
    <w:rsid w:val="004040C0"/>
    <w:rsid w:val="004232E1"/>
    <w:rsid w:val="0042658D"/>
    <w:rsid w:val="004362EB"/>
    <w:rsid w:val="004428B3"/>
    <w:rsid w:val="0045087C"/>
    <w:rsid w:val="004508DB"/>
    <w:rsid w:val="004525C8"/>
    <w:rsid w:val="00452A37"/>
    <w:rsid w:val="00453257"/>
    <w:rsid w:val="004770D5"/>
    <w:rsid w:val="00492FB6"/>
    <w:rsid w:val="004960D7"/>
    <w:rsid w:val="00497C0A"/>
    <w:rsid w:val="004A3CA5"/>
    <w:rsid w:val="004A64BB"/>
    <w:rsid w:val="004B3ECA"/>
    <w:rsid w:val="004C13C8"/>
    <w:rsid w:val="004C3218"/>
    <w:rsid w:val="004E03D2"/>
    <w:rsid w:val="004E10B1"/>
    <w:rsid w:val="004F4AD5"/>
    <w:rsid w:val="005057F4"/>
    <w:rsid w:val="0052318B"/>
    <w:rsid w:val="00523A4B"/>
    <w:rsid w:val="00524497"/>
    <w:rsid w:val="00525268"/>
    <w:rsid w:val="00534A34"/>
    <w:rsid w:val="00544A5D"/>
    <w:rsid w:val="005456A5"/>
    <w:rsid w:val="00556A8F"/>
    <w:rsid w:val="00571DED"/>
    <w:rsid w:val="00573B74"/>
    <w:rsid w:val="0057632B"/>
    <w:rsid w:val="005820CA"/>
    <w:rsid w:val="0058240C"/>
    <w:rsid w:val="00584503"/>
    <w:rsid w:val="005845A9"/>
    <w:rsid w:val="00596E78"/>
    <w:rsid w:val="005A6B55"/>
    <w:rsid w:val="005C1B88"/>
    <w:rsid w:val="005C42A0"/>
    <w:rsid w:val="005D1089"/>
    <w:rsid w:val="005D3ECE"/>
    <w:rsid w:val="005F168F"/>
    <w:rsid w:val="005F354C"/>
    <w:rsid w:val="00602C6F"/>
    <w:rsid w:val="00605E7A"/>
    <w:rsid w:val="00642A2F"/>
    <w:rsid w:val="006605E1"/>
    <w:rsid w:val="00665704"/>
    <w:rsid w:val="00667BBB"/>
    <w:rsid w:val="00674102"/>
    <w:rsid w:val="00677208"/>
    <w:rsid w:val="00681B43"/>
    <w:rsid w:val="00683D2A"/>
    <w:rsid w:val="006914E4"/>
    <w:rsid w:val="00694C0F"/>
    <w:rsid w:val="006A1371"/>
    <w:rsid w:val="006E2226"/>
    <w:rsid w:val="006F2B08"/>
    <w:rsid w:val="006F3E60"/>
    <w:rsid w:val="006F5156"/>
    <w:rsid w:val="006F68D9"/>
    <w:rsid w:val="00700178"/>
    <w:rsid w:val="00702161"/>
    <w:rsid w:val="007044C8"/>
    <w:rsid w:val="007060D8"/>
    <w:rsid w:val="00711F98"/>
    <w:rsid w:val="00714402"/>
    <w:rsid w:val="00730059"/>
    <w:rsid w:val="0073572E"/>
    <w:rsid w:val="00743092"/>
    <w:rsid w:val="00746410"/>
    <w:rsid w:val="0074757D"/>
    <w:rsid w:val="00752206"/>
    <w:rsid w:val="00757423"/>
    <w:rsid w:val="00760B6E"/>
    <w:rsid w:val="00776754"/>
    <w:rsid w:val="00781141"/>
    <w:rsid w:val="007901F4"/>
    <w:rsid w:val="00790AEF"/>
    <w:rsid w:val="007B1037"/>
    <w:rsid w:val="007C00E4"/>
    <w:rsid w:val="007C2619"/>
    <w:rsid w:val="007D15AF"/>
    <w:rsid w:val="007D21AC"/>
    <w:rsid w:val="007E646B"/>
    <w:rsid w:val="0081527F"/>
    <w:rsid w:val="00816738"/>
    <w:rsid w:val="00820955"/>
    <w:rsid w:val="00823E72"/>
    <w:rsid w:val="00837B1F"/>
    <w:rsid w:val="00861454"/>
    <w:rsid w:val="00864FFB"/>
    <w:rsid w:val="00865FDD"/>
    <w:rsid w:val="00875821"/>
    <w:rsid w:val="00877240"/>
    <w:rsid w:val="00890D61"/>
    <w:rsid w:val="008970CC"/>
    <w:rsid w:val="00897CBD"/>
    <w:rsid w:val="008A1313"/>
    <w:rsid w:val="008A22CF"/>
    <w:rsid w:val="008B12C8"/>
    <w:rsid w:val="008E3419"/>
    <w:rsid w:val="008F1BF6"/>
    <w:rsid w:val="008F2480"/>
    <w:rsid w:val="00900385"/>
    <w:rsid w:val="00901108"/>
    <w:rsid w:val="009019A3"/>
    <w:rsid w:val="00901F03"/>
    <w:rsid w:val="00902CBF"/>
    <w:rsid w:val="00912416"/>
    <w:rsid w:val="009203D0"/>
    <w:rsid w:val="00921E90"/>
    <w:rsid w:val="00923637"/>
    <w:rsid w:val="009363C4"/>
    <w:rsid w:val="00940EA1"/>
    <w:rsid w:val="00943E6A"/>
    <w:rsid w:val="00976027"/>
    <w:rsid w:val="00977E1B"/>
    <w:rsid w:val="0098791B"/>
    <w:rsid w:val="00987CB3"/>
    <w:rsid w:val="009A738C"/>
    <w:rsid w:val="009A7EE0"/>
    <w:rsid w:val="009B0FE4"/>
    <w:rsid w:val="009B6783"/>
    <w:rsid w:val="009B7E3B"/>
    <w:rsid w:val="009C2A66"/>
    <w:rsid w:val="009C5BCF"/>
    <w:rsid w:val="009C7657"/>
    <w:rsid w:val="009D1780"/>
    <w:rsid w:val="009E4629"/>
    <w:rsid w:val="009F7E6B"/>
    <w:rsid w:val="00A07C5D"/>
    <w:rsid w:val="00A1577D"/>
    <w:rsid w:val="00A16619"/>
    <w:rsid w:val="00A2193E"/>
    <w:rsid w:val="00A245DF"/>
    <w:rsid w:val="00A27CD7"/>
    <w:rsid w:val="00A41177"/>
    <w:rsid w:val="00A52DDD"/>
    <w:rsid w:val="00A53B39"/>
    <w:rsid w:val="00A63D4D"/>
    <w:rsid w:val="00A66177"/>
    <w:rsid w:val="00A72278"/>
    <w:rsid w:val="00A7465D"/>
    <w:rsid w:val="00A748C4"/>
    <w:rsid w:val="00A91A86"/>
    <w:rsid w:val="00A9309D"/>
    <w:rsid w:val="00AC3695"/>
    <w:rsid w:val="00AD4D19"/>
    <w:rsid w:val="00AE66A3"/>
    <w:rsid w:val="00AF427A"/>
    <w:rsid w:val="00B04244"/>
    <w:rsid w:val="00B05051"/>
    <w:rsid w:val="00B0772D"/>
    <w:rsid w:val="00B10ED0"/>
    <w:rsid w:val="00B127D4"/>
    <w:rsid w:val="00B14F3B"/>
    <w:rsid w:val="00B23551"/>
    <w:rsid w:val="00B31F8C"/>
    <w:rsid w:val="00B4719E"/>
    <w:rsid w:val="00B473FD"/>
    <w:rsid w:val="00B53AF5"/>
    <w:rsid w:val="00B55DFD"/>
    <w:rsid w:val="00B807FA"/>
    <w:rsid w:val="00B825A8"/>
    <w:rsid w:val="00B8486B"/>
    <w:rsid w:val="00B84C27"/>
    <w:rsid w:val="00B86C7E"/>
    <w:rsid w:val="00B96AB8"/>
    <w:rsid w:val="00BA1907"/>
    <w:rsid w:val="00BA2244"/>
    <w:rsid w:val="00BA4BFA"/>
    <w:rsid w:val="00BA4DD3"/>
    <w:rsid w:val="00BB59E3"/>
    <w:rsid w:val="00BB7508"/>
    <w:rsid w:val="00BC100B"/>
    <w:rsid w:val="00BC1EAD"/>
    <w:rsid w:val="00BC1FFC"/>
    <w:rsid w:val="00BC2827"/>
    <w:rsid w:val="00BC6831"/>
    <w:rsid w:val="00BD296D"/>
    <w:rsid w:val="00BD64F2"/>
    <w:rsid w:val="00BE453D"/>
    <w:rsid w:val="00BF4D3B"/>
    <w:rsid w:val="00C142FE"/>
    <w:rsid w:val="00C148E8"/>
    <w:rsid w:val="00C14E65"/>
    <w:rsid w:val="00C15ABB"/>
    <w:rsid w:val="00C25E08"/>
    <w:rsid w:val="00C2704A"/>
    <w:rsid w:val="00C60B42"/>
    <w:rsid w:val="00C7356A"/>
    <w:rsid w:val="00C83A3C"/>
    <w:rsid w:val="00CB6D1F"/>
    <w:rsid w:val="00CC74C5"/>
    <w:rsid w:val="00CD0638"/>
    <w:rsid w:val="00CD4E34"/>
    <w:rsid w:val="00CE1014"/>
    <w:rsid w:val="00CE222E"/>
    <w:rsid w:val="00D12244"/>
    <w:rsid w:val="00D22D79"/>
    <w:rsid w:val="00D235B1"/>
    <w:rsid w:val="00D25B81"/>
    <w:rsid w:val="00D27376"/>
    <w:rsid w:val="00D46050"/>
    <w:rsid w:val="00D6042C"/>
    <w:rsid w:val="00D73D31"/>
    <w:rsid w:val="00D814B8"/>
    <w:rsid w:val="00D81DAC"/>
    <w:rsid w:val="00D8763D"/>
    <w:rsid w:val="00D9513B"/>
    <w:rsid w:val="00DA45E5"/>
    <w:rsid w:val="00DB7983"/>
    <w:rsid w:val="00DD5C85"/>
    <w:rsid w:val="00DE656E"/>
    <w:rsid w:val="00DF0F9A"/>
    <w:rsid w:val="00DF2B1A"/>
    <w:rsid w:val="00E00D33"/>
    <w:rsid w:val="00E05A2C"/>
    <w:rsid w:val="00E07372"/>
    <w:rsid w:val="00E22105"/>
    <w:rsid w:val="00E22958"/>
    <w:rsid w:val="00E3286E"/>
    <w:rsid w:val="00E463DA"/>
    <w:rsid w:val="00E52A0C"/>
    <w:rsid w:val="00E53BD1"/>
    <w:rsid w:val="00E62C60"/>
    <w:rsid w:val="00E6649B"/>
    <w:rsid w:val="00E70EE9"/>
    <w:rsid w:val="00E719F5"/>
    <w:rsid w:val="00E77D09"/>
    <w:rsid w:val="00E81EA1"/>
    <w:rsid w:val="00E91BE9"/>
    <w:rsid w:val="00EA10F4"/>
    <w:rsid w:val="00EA21A7"/>
    <w:rsid w:val="00EE6504"/>
    <w:rsid w:val="00EF2A15"/>
    <w:rsid w:val="00F20973"/>
    <w:rsid w:val="00F364E9"/>
    <w:rsid w:val="00F42283"/>
    <w:rsid w:val="00F44E62"/>
    <w:rsid w:val="00F7082B"/>
    <w:rsid w:val="00F72C35"/>
    <w:rsid w:val="00F74236"/>
    <w:rsid w:val="00F766A4"/>
    <w:rsid w:val="00F772B4"/>
    <w:rsid w:val="00F84598"/>
    <w:rsid w:val="00FB03CF"/>
    <w:rsid w:val="00FB78E8"/>
    <w:rsid w:val="00FC101F"/>
    <w:rsid w:val="00FC5039"/>
    <w:rsid w:val="00FD5934"/>
    <w:rsid w:val="00FD7858"/>
    <w:rsid w:val="00FE1485"/>
    <w:rsid w:val="00FF2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20D63F"/>
  <w15:chartTrackingRefBased/>
  <w15:docId w15:val="{4656BAB9-3847-47A2-B4EB-66D7DCB2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AB8"/>
    <w:pPr>
      <w:spacing w:before="120" w:after="120" w:line="360" w:lineRule="auto"/>
      <w:jc w:val="both"/>
    </w:pPr>
    <w:rPr>
      <w:rFonts w:ascii="Montserrat Medium" w:hAnsi="Montserrat Medium" w:cs="Times New Roman (Cuerpo en alfa"/>
      <w:color w:val="404040" w:themeColor="text1" w:themeTint="BF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F72C35"/>
    <w:pPr>
      <w:keepNext/>
      <w:keepLines/>
      <w:numPr>
        <w:numId w:val="1"/>
      </w:numPr>
      <w:spacing w:before="480" w:after="240"/>
      <w:outlineLvl w:val="0"/>
    </w:pPr>
    <w:rPr>
      <w:rFonts w:eastAsiaTheme="majorEastAsia" w:cstheme="majorBidi"/>
      <w:b/>
      <w:caps/>
      <w:color w:val="000000" w:themeColor="text1"/>
      <w:sz w:val="28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5D3ECE"/>
    <w:pPr>
      <w:numPr>
        <w:ilvl w:val="1"/>
        <w:numId w:val="4"/>
      </w:numPr>
      <w:ind w:left="432"/>
      <w:outlineLvl w:val="1"/>
    </w:pPr>
    <w:rPr>
      <w:caps w:val="0"/>
    </w:rPr>
  </w:style>
  <w:style w:type="paragraph" w:styleId="Ttulo3">
    <w:name w:val="heading 3"/>
    <w:basedOn w:val="Ttulo1"/>
    <w:next w:val="Normal"/>
    <w:link w:val="Ttulo3Car"/>
    <w:uiPriority w:val="9"/>
    <w:unhideWhenUsed/>
    <w:qFormat/>
    <w:rsid w:val="005D3ECE"/>
    <w:pPr>
      <w:numPr>
        <w:ilvl w:val="2"/>
        <w:numId w:val="4"/>
      </w:numPr>
      <w:ind w:left="504"/>
      <w:outlineLvl w:val="2"/>
    </w:pPr>
    <w:rPr>
      <w:caps w:val="0"/>
      <w:sz w:val="24"/>
    </w:rPr>
  </w:style>
  <w:style w:type="paragraph" w:styleId="Ttulo4">
    <w:name w:val="heading 4"/>
    <w:basedOn w:val="Ttulo1"/>
    <w:next w:val="Normal"/>
    <w:link w:val="Ttulo4Car"/>
    <w:uiPriority w:val="9"/>
    <w:unhideWhenUsed/>
    <w:qFormat/>
    <w:rsid w:val="00FF2CE3"/>
    <w:pPr>
      <w:numPr>
        <w:ilvl w:val="3"/>
        <w:numId w:val="4"/>
      </w:numPr>
      <w:ind w:left="993" w:hanging="993"/>
      <w:outlineLvl w:val="3"/>
    </w:pPr>
    <w:rPr>
      <w:caps w:val="0"/>
      <w:sz w:val="24"/>
    </w:rPr>
  </w:style>
  <w:style w:type="paragraph" w:styleId="Ttulo5">
    <w:name w:val="heading 5"/>
    <w:basedOn w:val="Ttulo3"/>
    <w:next w:val="Normal"/>
    <w:link w:val="Ttulo5Car"/>
    <w:uiPriority w:val="9"/>
    <w:unhideWhenUsed/>
    <w:qFormat/>
    <w:rsid w:val="00FF2CE3"/>
    <w:pPr>
      <w:numPr>
        <w:ilvl w:val="4"/>
      </w:numPr>
      <w:tabs>
        <w:tab w:val="left" w:pos="0"/>
      </w:tabs>
      <w:ind w:left="1134" w:hanging="1134"/>
      <w:outlineLvl w:val="4"/>
    </w:pPr>
  </w:style>
  <w:style w:type="paragraph" w:styleId="Ttulo6">
    <w:name w:val="heading 6"/>
    <w:basedOn w:val="Ttulo3"/>
    <w:next w:val="Normal"/>
    <w:link w:val="Ttulo6Car"/>
    <w:uiPriority w:val="9"/>
    <w:unhideWhenUsed/>
    <w:rsid w:val="005D3ECE"/>
    <w:pPr>
      <w:numPr>
        <w:ilvl w:val="5"/>
      </w:numPr>
      <w:ind w:left="936"/>
      <w:outlineLvl w:val="5"/>
    </w:pPr>
  </w:style>
  <w:style w:type="paragraph" w:styleId="Ttulo7">
    <w:name w:val="heading 7"/>
    <w:basedOn w:val="Ttulo3"/>
    <w:next w:val="Normal"/>
    <w:link w:val="Ttulo7Car"/>
    <w:autoRedefine/>
    <w:uiPriority w:val="9"/>
    <w:unhideWhenUsed/>
    <w:qFormat/>
    <w:rsid w:val="00FF2CE3"/>
    <w:pPr>
      <w:numPr>
        <w:ilvl w:val="6"/>
      </w:numPr>
      <w:ind w:left="1560" w:hanging="1560"/>
      <w:outlineLvl w:val="6"/>
    </w:pPr>
  </w:style>
  <w:style w:type="paragraph" w:styleId="Ttulo8">
    <w:name w:val="heading 8"/>
    <w:basedOn w:val="Ttulo7"/>
    <w:next w:val="Normal"/>
    <w:link w:val="Ttulo8Car"/>
    <w:uiPriority w:val="9"/>
    <w:unhideWhenUsed/>
    <w:rsid w:val="00FF2CE3"/>
    <w:pPr>
      <w:numPr>
        <w:ilvl w:val="7"/>
      </w:numPr>
      <w:ind w:left="1701" w:hanging="1701"/>
      <w:outlineLvl w:val="7"/>
    </w:pPr>
  </w:style>
  <w:style w:type="paragraph" w:styleId="Ttulo9">
    <w:name w:val="heading 9"/>
    <w:basedOn w:val="Ttulo8"/>
    <w:next w:val="Normal"/>
    <w:link w:val="Ttulo9Car"/>
    <w:uiPriority w:val="9"/>
    <w:unhideWhenUsed/>
    <w:rsid w:val="00FF2CE3"/>
    <w:pPr>
      <w:numPr>
        <w:ilvl w:val="8"/>
      </w:numPr>
      <w:ind w:left="1985" w:hanging="1985"/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96AB8"/>
    <w:pPr>
      <w:spacing w:after="0" w:line="240" w:lineRule="auto"/>
      <w:jc w:val="both"/>
    </w:pPr>
    <w:rPr>
      <w:rFonts w:ascii="Montserrat Medium" w:hAnsi="Montserrat Medium"/>
      <w:sz w:val="20"/>
    </w:rPr>
  </w:style>
  <w:style w:type="character" w:customStyle="1" w:styleId="Ttulo1Car">
    <w:name w:val="Título 1 Car"/>
    <w:basedOn w:val="Fuentedeprrafopredeter"/>
    <w:link w:val="Ttulo1"/>
    <w:uiPriority w:val="9"/>
    <w:rsid w:val="00F72C35"/>
    <w:rPr>
      <w:rFonts w:ascii="Montserrat Medium" w:eastAsiaTheme="majorEastAsia" w:hAnsi="Montserrat Medium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D3ECE"/>
    <w:rPr>
      <w:rFonts w:ascii="Montserrat Medium" w:eastAsiaTheme="majorEastAsia" w:hAnsi="Montserrat Medium" w:cstheme="majorBidi"/>
      <w:b/>
      <w:color w:val="000000" w:themeColor="text1"/>
      <w:sz w:val="28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5D3ECE"/>
    <w:rPr>
      <w:rFonts w:ascii="Montserrat Medium" w:eastAsiaTheme="majorEastAsia" w:hAnsi="Montserrat Medium" w:cstheme="majorBidi"/>
      <w:b/>
      <w:color w:val="000000" w:themeColor="text1"/>
      <w:sz w:val="24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FF2CE3"/>
    <w:rPr>
      <w:rFonts w:ascii="Montserrat Medium" w:eastAsiaTheme="majorEastAsia" w:hAnsi="Montserrat Medium" w:cstheme="majorBidi"/>
      <w:b/>
      <w:color w:val="000000" w:themeColor="text1"/>
      <w:sz w:val="24"/>
      <w:szCs w:val="32"/>
    </w:rPr>
  </w:style>
  <w:style w:type="character" w:customStyle="1" w:styleId="Ttulo5Car">
    <w:name w:val="Título 5 Car"/>
    <w:basedOn w:val="Fuentedeprrafopredeter"/>
    <w:link w:val="Ttulo5"/>
    <w:uiPriority w:val="9"/>
    <w:rsid w:val="00FF2CE3"/>
    <w:rPr>
      <w:rFonts w:ascii="Montserrat Medium" w:eastAsiaTheme="majorEastAsia" w:hAnsi="Montserrat Medium" w:cstheme="majorBidi"/>
      <w:b/>
      <w:color w:val="000000" w:themeColor="text1"/>
      <w:sz w:val="24"/>
      <w:szCs w:val="32"/>
    </w:rPr>
  </w:style>
  <w:style w:type="character" w:styleId="nfasisintenso">
    <w:name w:val="Intense Emphasis"/>
    <w:basedOn w:val="Fuentedeprrafopredeter"/>
    <w:uiPriority w:val="21"/>
    <w:rsid w:val="002A4871"/>
    <w:rPr>
      <w:rFonts w:ascii="Montserrat Medium" w:hAnsi="Montserrat Medium"/>
      <w:b/>
      <w:i/>
      <w:iCs/>
      <w:color w:val="FF5100" w:themeColor="text2"/>
    </w:rPr>
  </w:style>
  <w:style w:type="character" w:styleId="Referenciaintensa">
    <w:name w:val="Intense Reference"/>
    <w:basedOn w:val="Fuentedeprrafopredeter"/>
    <w:uiPriority w:val="32"/>
    <w:rsid w:val="002A4871"/>
    <w:rPr>
      <w:rFonts w:ascii="Montserrat Medium" w:hAnsi="Montserrat Medium"/>
      <w:b/>
      <w:bCs/>
      <w:smallCaps/>
      <w:color w:val="000000" w:themeColor="text1"/>
      <w:spacing w:val="5"/>
    </w:rPr>
  </w:style>
  <w:style w:type="character" w:customStyle="1" w:styleId="Ttulo6Car">
    <w:name w:val="Título 6 Car"/>
    <w:basedOn w:val="Fuentedeprrafopredeter"/>
    <w:link w:val="Ttulo6"/>
    <w:uiPriority w:val="9"/>
    <w:rsid w:val="005D3ECE"/>
    <w:rPr>
      <w:rFonts w:ascii="Montserrat Medium" w:eastAsiaTheme="majorEastAsia" w:hAnsi="Montserrat Medium" w:cstheme="majorBidi"/>
      <w:b/>
      <w:color w:val="000000" w:themeColor="text1"/>
      <w:sz w:val="24"/>
      <w:szCs w:val="32"/>
    </w:rPr>
  </w:style>
  <w:style w:type="character" w:customStyle="1" w:styleId="Ttulo7Car">
    <w:name w:val="Título 7 Car"/>
    <w:basedOn w:val="Fuentedeprrafopredeter"/>
    <w:link w:val="Ttulo7"/>
    <w:uiPriority w:val="9"/>
    <w:rsid w:val="00FF2CE3"/>
    <w:rPr>
      <w:rFonts w:ascii="Montserrat Medium" w:eastAsiaTheme="majorEastAsia" w:hAnsi="Montserrat Medium" w:cstheme="majorBidi"/>
      <w:b/>
      <w:color w:val="000000" w:themeColor="text1"/>
      <w:sz w:val="24"/>
      <w:szCs w:val="32"/>
    </w:rPr>
  </w:style>
  <w:style w:type="character" w:customStyle="1" w:styleId="Ttulo8Car">
    <w:name w:val="Título 8 Car"/>
    <w:basedOn w:val="Fuentedeprrafopredeter"/>
    <w:link w:val="Ttulo8"/>
    <w:uiPriority w:val="9"/>
    <w:rsid w:val="00FF2CE3"/>
    <w:rPr>
      <w:rFonts w:ascii="Montserrat Medium" w:eastAsiaTheme="majorEastAsia" w:hAnsi="Montserrat Medium" w:cstheme="majorBidi"/>
      <w:b/>
      <w:color w:val="000000" w:themeColor="text1"/>
      <w:sz w:val="24"/>
      <w:szCs w:val="32"/>
    </w:rPr>
  </w:style>
  <w:style w:type="character" w:customStyle="1" w:styleId="Ttulo9Car">
    <w:name w:val="Título 9 Car"/>
    <w:basedOn w:val="Fuentedeprrafopredeter"/>
    <w:link w:val="Ttulo9"/>
    <w:uiPriority w:val="9"/>
    <w:rsid w:val="00FF2CE3"/>
    <w:rPr>
      <w:rFonts w:ascii="Montserrat Medium" w:eastAsiaTheme="majorEastAsia" w:hAnsi="Montserrat Medium" w:cstheme="majorBidi"/>
      <w:b/>
      <w:color w:val="000000" w:themeColor="text1"/>
      <w:sz w:val="24"/>
      <w:szCs w:val="32"/>
    </w:rPr>
  </w:style>
  <w:style w:type="paragraph" w:customStyle="1" w:styleId="Vieta">
    <w:name w:val="Viñeta"/>
    <w:basedOn w:val="Normal"/>
    <w:link w:val="VietaCar"/>
    <w:qFormat/>
    <w:rsid w:val="00B96AB8"/>
    <w:pPr>
      <w:numPr>
        <w:numId w:val="2"/>
      </w:numPr>
    </w:pPr>
    <w:rPr>
      <w:rFonts w:cstheme="majorHAnsi"/>
    </w:rPr>
  </w:style>
  <w:style w:type="character" w:customStyle="1" w:styleId="VietaCar">
    <w:name w:val="Viñeta Car"/>
    <w:basedOn w:val="Fuentedeprrafopredeter"/>
    <w:link w:val="Vieta"/>
    <w:rsid w:val="00B96AB8"/>
    <w:rPr>
      <w:rFonts w:ascii="Montserrat Medium" w:hAnsi="Montserrat Medium" w:cstheme="majorHAnsi"/>
      <w:color w:val="404040" w:themeColor="text1" w:themeTint="BF"/>
      <w:sz w:val="20"/>
    </w:rPr>
  </w:style>
  <w:style w:type="paragraph" w:styleId="Prrafodelista">
    <w:name w:val="List Paragraph"/>
    <w:basedOn w:val="Normal"/>
    <w:uiPriority w:val="34"/>
    <w:qFormat/>
    <w:rsid w:val="00523A4B"/>
    <w:pPr>
      <w:ind w:left="720"/>
      <w:contextualSpacing/>
    </w:pPr>
  </w:style>
  <w:style w:type="paragraph" w:customStyle="1" w:styleId="Numeracin">
    <w:name w:val="Numeración"/>
    <w:basedOn w:val="Prrafodelista"/>
    <w:link w:val="NumeracinCar"/>
    <w:qFormat/>
    <w:rsid w:val="00B96AB8"/>
    <w:pPr>
      <w:ind w:left="0"/>
      <w:contextualSpacing w:val="0"/>
    </w:pPr>
    <w:rPr>
      <w:rFonts w:cs="Arial"/>
    </w:rPr>
  </w:style>
  <w:style w:type="character" w:customStyle="1" w:styleId="NumeracinCar">
    <w:name w:val="Numeración Car"/>
    <w:basedOn w:val="Fuentedeprrafopredeter"/>
    <w:link w:val="Numeracin"/>
    <w:rsid w:val="00B96AB8"/>
    <w:rPr>
      <w:rFonts w:ascii="Montserrat Medium" w:hAnsi="Montserrat Medium" w:cs="Arial"/>
      <w:color w:val="404040" w:themeColor="text1" w:themeTint="BF"/>
      <w:sz w:val="20"/>
    </w:rPr>
  </w:style>
  <w:style w:type="paragraph" w:styleId="Descripcin">
    <w:name w:val="caption"/>
    <w:basedOn w:val="Normal"/>
    <w:next w:val="Normal"/>
    <w:link w:val="DescripcinCar"/>
    <w:unhideWhenUsed/>
    <w:qFormat/>
    <w:rsid w:val="00B96AB8"/>
    <w:pPr>
      <w:spacing w:before="240" w:line="240" w:lineRule="auto"/>
      <w:jc w:val="center"/>
    </w:pPr>
    <w:rPr>
      <w:rFonts w:cs="Arial"/>
      <w:b/>
      <w:bCs/>
      <w:sz w:val="18"/>
      <w:szCs w:val="20"/>
    </w:rPr>
  </w:style>
  <w:style w:type="paragraph" w:customStyle="1" w:styleId="Notasalfinal">
    <w:name w:val="Notas al final"/>
    <w:basedOn w:val="Normal"/>
    <w:link w:val="NotasalfinalCar"/>
    <w:qFormat/>
    <w:rsid w:val="00123ED8"/>
    <w:pPr>
      <w:spacing w:before="240" w:after="240"/>
    </w:pPr>
    <w:rPr>
      <w:sz w:val="18"/>
    </w:rPr>
  </w:style>
  <w:style w:type="character" w:customStyle="1" w:styleId="NotasalfinalCar">
    <w:name w:val="Notas al final Car"/>
    <w:basedOn w:val="Fuentedeprrafopredeter"/>
    <w:link w:val="Notasalfinal"/>
    <w:rsid w:val="00123ED8"/>
    <w:rPr>
      <w:sz w:val="18"/>
    </w:rPr>
  </w:style>
  <w:style w:type="table" w:customStyle="1" w:styleId="Outcomes1">
    <w:name w:val="Outcomes1"/>
    <w:basedOn w:val="Tablanormal"/>
    <w:uiPriority w:val="99"/>
    <w:rsid w:val="003505F1"/>
    <w:pPr>
      <w:spacing w:before="120" w:after="120" w:line="240" w:lineRule="auto"/>
    </w:pPr>
    <w:rPr>
      <w:sz w:val="18"/>
    </w:rPr>
    <w:tblPr>
      <w:tblStyleRowBandSize w:val="1"/>
      <w:tblStyleColBandSize w:val="1"/>
      <w:jc w:val="center"/>
    </w:tblPr>
    <w:trPr>
      <w:jc w:val="center"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Theme="majorHAnsi" w:hAnsiTheme="majorHAnsi"/>
        <w:b/>
        <w:color w:val="FFFFFF" w:themeColor="background1"/>
        <w:sz w:val="18"/>
      </w:rPr>
      <w:tblPr/>
      <w:tcPr>
        <w:shd w:val="clear" w:color="auto" w:fill="1D3648" w:themeFill="accent4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beforeLines="0" w:before="120" w:beforeAutospacing="0" w:afterLines="0" w:after="12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b/>
      </w:rPr>
    </w:tblStylePr>
    <w:tblStylePr w:type="lastCol">
      <w:pPr>
        <w:wordWrap/>
        <w:spacing w:beforeLines="0" w:before="120" w:beforeAutospacing="0" w:afterLines="0" w:after="12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tblPr>
        <w:jc w:val="center"/>
      </w:tblPr>
      <w:trPr>
        <w:jc w:val="center"/>
      </w:trPr>
    </w:tblStylePr>
    <w:tblStylePr w:type="band1Vert">
      <w:pPr>
        <w:wordWrap/>
        <w:spacing w:beforeLines="0" w:before="120" w:beforeAutospacing="0" w:afterLines="0" w:after="12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</w:tblStylePr>
    <w:tblStylePr w:type="band2Vert">
      <w:pPr>
        <w:wordWrap/>
        <w:spacing w:beforeLines="0" w:before="120" w:beforeAutospacing="0" w:afterLines="0" w:after="12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</w:tblStylePr>
    <w:tblStylePr w:type="band1Horz">
      <w:pPr>
        <w:wordWrap/>
        <w:spacing w:beforeLines="0" w:before="120" w:beforeAutospacing="0" w:afterLines="0" w:after="12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="120" w:beforeAutospacing="0" w:afterLines="0" w:after="12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</w:tblStylePr>
  </w:style>
  <w:style w:type="table" w:styleId="Tablaconcuadrcula">
    <w:name w:val="Table Grid"/>
    <w:basedOn w:val="Tablanormal"/>
    <w:uiPriority w:val="39"/>
    <w:rsid w:val="003F4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3">
    <w:name w:val="List Table 3 Accent 3"/>
    <w:basedOn w:val="Tablanormal"/>
    <w:uiPriority w:val="48"/>
    <w:rsid w:val="005820CA"/>
    <w:pPr>
      <w:spacing w:after="0" w:line="240" w:lineRule="auto"/>
    </w:pPr>
    <w:tblPr>
      <w:tblStyleRowBandSize w:val="1"/>
      <w:tblStyleColBandSize w:val="1"/>
      <w:tblBorders>
        <w:top w:val="single" w:sz="4" w:space="0" w:color="0AA9C6" w:themeColor="accent3"/>
        <w:left w:val="single" w:sz="4" w:space="0" w:color="0AA9C6" w:themeColor="accent3"/>
        <w:bottom w:val="single" w:sz="4" w:space="0" w:color="0AA9C6" w:themeColor="accent3"/>
        <w:right w:val="single" w:sz="4" w:space="0" w:color="0AA9C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AA9C6" w:themeFill="accent3"/>
      </w:tcPr>
    </w:tblStylePr>
    <w:tblStylePr w:type="lastRow">
      <w:rPr>
        <w:b/>
        <w:bCs/>
      </w:rPr>
      <w:tblPr/>
      <w:tcPr>
        <w:tcBorders>
          <w:top w:val="double" w:sz="4" w:space="0" w:color="0AA9C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AA9C6" w:themeColor="accent3"/>
          <w:right w:val="single" w:sz="4" w:space="0" w:color="0AA9C6" w:themeColor="accent3"/>
        </w:tcBorders>
      </w:tcPr>
    </w:tblStylePr>
    <w:tblStylePr w:type="band1Horz">
      <w:tblPr/>
      <w:tcPr>
        <w:tcBorders>
          <w:top w:val="single" w:sz="4" w:space="0" w:color="0AA9C6" w:themeColor="accent3"/>
          <w:bottom w:val="single" w:sz="4" w:space="0" w:color="0AA9C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AA9C6" w:themeColor="accent3"/>
          <w:left w:val="nil"/>
        </w:tcBorders>
      </w:tcPr>
    </w:tblStylePr>
    <w:tblStylePr w:type="swCell">
      <w:tblPr/>
      <w:tcPr>
        <w:tcBorders>
          <w:top w:val="double" w:sz="4" w:space="0" w:color="0AA9C6" w:themeColor="accent3"/>
          <w:right w:val="nil"/>
        </w:tcBorders>
      </w:tcPr>
    </w:tblStylePr>
  </w:style>
  <w:style w:type="paragraph" w:customStyle="1" w:styleId="Tencab">
    <w:name w:val="T: encab"/>
    <w:basedOn w:val="Numeracin"/>
    <w:qFormat/>
    <w:rsid w:val="009F7E6B"/>
    <w:pPr>
      <w:spacing w:line="240" w:lineRule="auto"/>
      <w:jc w:val="center"/>
    </w:pPr>
    <w:rPr>
      <w:rFonts w:eastAsia="Times New Roman" w:cs="Times New Roman"/>
      <w:b/>
      <w:bCs/>
      <w:color w:val="FFFFFF" w:themeColor="background1"/>
      <w:sz w:val="18"/>
      <w:szCs w:val="20"/>
    </w:rPr>
  </w:style>
  <w:style w:type="paragraph" w:customStyle="1" w:styleId="Tfilaizq">
    <w:name w:val="T: fila izq"/>
    <w:basedOn w:val="Numeracin"/>
    <w:autoRedefine/>
    <w:qFormat/>
    <w:rsid w:val="009F7E6B"/>
    <w:pPr>
      <w:spacing w:line="240" w:lineRule="auto"/>
      <w:jc w:val="center"/>
    </w:pPr>
    <w:rPr>
      <w:rFonts w:eastAsia="Times New Roman" w:cs="Times New Roman"/>
      <w:bCs/>
      <w:color w:val="FFFFFF" w:themeColor="background1"/>
      <w:sz w:val="18"/>
      <w:szCs w:val="20"/>
    </w:rPr>
  </w:style>
  <w:style w:type="paragraph" w:customStyle="1" w:styleId="Tdatos">
    <w:name w:val="T: datos"/>
    <w:basedOn w:val="Numeracin"/>
    <w:qFormat/>
    <w:rsid w:val="009F7E6B"/>
    <w:pPr>
      <w:spacing w:line="240" w:lineRule="auto"/>
      <w:jc w:val="center"/>
    </w:pPr>
    <w:rPr>
      <w:rFonts w:eastAsia="Times New Roman" w:cs="Times New Roman"/>
      <w:color w:val="auto"/>
      <w:sz w:val="18"/>
      <w:szCs w:val="20"/>
    </w:rPr>
  </w:style>
  <w:style w:type="character" w:styleId="nfasis">
    <w:name w:val="Emphasis"/>
    <w:aliases w:val="Elaborado por (portada)"/>
    <w:uiPriority w:val="20"/>
    <w:qFormat/>
    <w:rsid w:val="00B96AB8"/>
    <w:rPr>
      <w:rFonts w:ascii="Montserrat Medium" w:hAnsi="Montserrat Medium"/>
      <w:color w:val="808080" w:themeColor="background1" w:themeShade="80"/>
      <w:sz w:val="28"/>
      <w:szCs w:val="28"/>
      <w:lang w:val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96AB8"/>
    <w:rPr>
      <w:rFonts w:ascii="Montserrat Medium" w:hAnsi="Montserrat Medium"/>
      <w:sz w:val="20"/>
    </w:rPr>
  </w:style>
  <w:style w:type="paragraph" w:styleId="Encabezado">
    <w:name w:val="header"/>
    <w:basedOn w:val="Normal"/>
    <w:link w:val="EncabezadoCar"/>
    <w:uiPriority w:val="99"/>
    <w:unhideWhenUsed/>
    <w:rsid w:val="003B1AE2"/>
    <w:pPr>
      <w:tabs>
        <w:tab w:val="center" w:pos="4252"/>
        <w:tab w:val="right" w:pos="8504"/>
      </w:tabs>
      <w:spacing w:before="0" w:after="0" w:line="240" w:lineRule="auto"/>
    </w:pPr>
    <w:rPr>
      <w:color w:val="000000" w:themeColor="text1"/>
    </w:rPr>
  </w:style>
  <w:style w:type="character" w:customStyle="1" w:styleId="EncabezadoCar">
    <w:name w:val="Encabezado Car"/>
    <w:basedOn w:val="Fuentedeprrafopredeter"/>
    <w:link w:val="Encabezado"/>
    <w:uiPriority w:val="99"/>
    <w:rsid w:val="003B1AE2"/>
    <w:rPr>
      <w:rFonts w:cs="Times New Roman (Cuerpo en alfa"/>
      <w:color w:val="000000" w:themeColor="text1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9D178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1780"/>
    <w:rPr>
      <w:sz w:val="20"/>
    </w:rPr>
  </w:style>
  <w:style w:type="paragraph" w:customStyle="1" w:styleId="TTULOMAYSCULAS">
    <w:name w:val="TÍTULO MAYÚSCULAS"/>
    <w:basedOn w:val="Ttulominsculas"/>
    <w:rsid w:val="004A64BB"/>
    <w:rPr>
      <w:spacing w:val="1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602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027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E75AA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E75A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E75AA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E75AA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E75A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E75AA"/>
    <w:rPr>
      <w:vertAlign w:val="superscript"/>
    </w:rPr>
  </w:style>
  <w:style w:type="paragraph" w:customStyle="1" w:styleId="Tpie">
    <w:name w:val="T: pie"/>
    <w:basedOn w:val="Normal"/>
    <w:link w:val="TpieCar"/>
    <w:qFormat/>
    <w:rsid w:val="009F7E6B"/>
    <w:pPr>
      <w:spacing w:before="0" w:after="240" w:line="240" w:lineRule="auto"/>
      <w:jc w:val="left"/>
    </w:pPr>
    <w:rPr>
      <w:color w:val="auto"/>
      <w:sz w:val="18"/>
      <w:szCs w:val="18"/>
    </w:rPr>
  </w:style>
  <w:style w:type="character" w:customStyle="1" w:styleId="TpieCar">
    <w:name w:val="T: pie Car"/>
    <w:basedOn w:val="Fuentedeprrafopredeter"/>
    <w:link w:val="Tpie"/>
    <w:rsid w:val="009F7E6B"/>
    <w:rPr>
      <w:rFonts w:cs="Times New Roman (Cuerpo en alfa"/>
      <w:sz w:val="18"/>
      <w:szCs w:val="18"/>
    </w:rPr>
  </w:style>
  <w:style w:type="paragraph" w:customStyle="1" w:styleId="Ttulominsculas">
    <w:name w:val="Título minúsculas"/>
    <w:basedOn w:val="Encabezado"/>
    <w:link w:val="TtulominsculasCar"/>
    <w:qFormat/>
    <w:rsid w:val="00D27376"/>
    <w:pPr>
      <w:jc w:val="left"/>
    </w:pPr>
    <w:rPr>
      <w:b/>
      <w:sz w:val="40"/>
      <w:szCs w:val="40"/>
    </w:rPr>
  </w:style>
  <w:style w:type="paragraph" w:customStyle="1" w:styleId="Ttulos2">
    <w:name w:val="Títulos 2"/>
    <w:basedOn w:val="Normal"/>
    <w:qFormat/>
    <w:rsid w:val="00D27376"/>
    <w:rPr>
      <w:b/>
      <w:color w:val="FF5100" w:themeColor="text2"/>
      <w:sz w:val="24"/>
      <w:szCs w:val="24"/>
    </w:rPr>
  </w:style>
  <w:style w:type="character" w:customStyle="1" w:styleId="TtulominsculasCar">
    <w:name w:val="Título minúsculas Car"/>
    <w:basedOn w:val="Ttulo1Car"/>
    <w:link w:val="Ttulominsculas"/>
    <w:rsid w:val="00D27376"/>
    <w:rPr>
      <w:rFonts w:asciiTheme="majorHAnsi" w:eastAsiaTheme="majorEastAsia" w:hAnsiTheme="majorHAnsi" w:cs="Times New Roman (Cuerpo en alfa"/>
      <w:b/>
      <w:caps w:val="0"/>
      <w:color w:val="000000" w:themeColor="text1"/>
      <w:sz w:val="40"/>
      <w:szCs w:val="40"/>
    </w:rPr>
  </w:style>
  <w:style w:type="paragraph" w:styleId="TDC1">
    <w:name w:val="toc 1"/>
    <w:basedOn w:val="Normal"/>
    <w:next w:val="Normal"/>
    <w:autoRedefine/>
    <w:uiPriority w:val="39"/>
    <w:unhideWhenUsed/>
    <w:rsid w:val="00071D5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37B1F"/>
    <w:rPr>
      <w:color w:val="FF5100" w:themeColor="text2"/>
      <w:u w:val="single"/>
    </w:rPr>
  </w:style>
  <w:style w:type="table" w:styleId="Tabladelista4-nfasis1">
    <w:name w:val="List Table 4 Accent 1"/>
    <w:basedOn w:val="Tablanormal"/>
    <w:uiPriority w:val="49"/>
    <w:rsid w:val="005C42A0"/>
    <w:pPr>
      <w:spacing w:after="0" w:line="240" w:lineRule="auto"/>
    </w:pPr>
    <w:tblPr>
      <w:tblStyleRowBandSize w:val="1"/>
      <w:tblStyleColBandSize w:val="1"/>
      <w:tblBorders>
        <w:top w:val="single" w:sz="4" w:space="0" w:color="FFE366" w:themeColor="accent1" w:themeTint="99"/>
        <w:left w:val="single" w:sz="4" w:space="0" w:color="FFE366" w:themeColor="accent1" w:themeTint="99"/>
        <w:bottom w:val="single" w:sz="4" w:space="0" w:color="FFE366" w:themeColor="accent1" w:themeTint="99"/>
        <w:right w:val="single" w:sz="4" w:space="0" w:color="FFE366" w:themeColor="accent1" w:themeTint="99"/>
        <w:insideH w:val="single" w:sz="4" w:space="0" w:color="FFE3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100" w:themeColor="accent1"/>
          <w:left w:val="single" w:sz="4" w:space="0" w:color="FFD100" w:themeColor="accent1"/>
          <w:bottom w:val="single" w:sz="4" w:space="0" w:color="FFD100" w:themeColor="accent1"/>
          <w:right w:val="single" w:sz="4" w:space="0" w:color="FFD100" w:themeColor="accent1"/>
          <w:insideH w:val="nil"/>
        </w:tcBorders>
        <w:shd w:val="clear" w:color="auto" w:fill="FFD100" w:themeFill="accent1"/>
      </w:tcPr>
    </w:tblStylePr>
    <w:tblStylePr w:type="lastRow">
      <w:rPr>
        <w:b/>
        <w:bCs/>
      </w:rPr>
      <w:tblPr/>
      <w:tcPr>
        <w:tcBorders>
          <w:top w:val="double" w:sz="4" w:space="0" w:color="FFE3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CC" w:themeFill="accent1" w:themeFillTint="33"/>
      </w:tcPr>
    </w:tblStylePr>
    <w:tblStylePr w:type="band1Horz">
      <w:tblPr/>
      <w:tcPr>
        <w:shd w:val="clear" w:color="auto" w:fill="FFF5CC" w:themeFill="accent1" w:themeFillTint="33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702161"/>
  </w:style>
  <w:style w:type="paragraph" w:customStyle="1" w:styleId="TIPODEDOCUMENTO">
    <w:name w:val="TIPO DE DOCUMENTO"/>
    <w:basedOn w:val="Normal"/>
    <w:qFormat/>
    <w:rsid w:val="003B1AE2"/>
    <w:rPr>
      <w:b/>
      <w:color w:val="000000" w:themeColor="text1"/>
      <w:spacing w:val="20"/>
      <w:sz w:val="24"/>
      <w:szCs w:val="24"/>
    </w:rPr>
  </w:style>
  <w:style w:type="paragraph" w:customStyle="1" w:styleId="Ttuloportada">
    <w:name w:val="Título portada"/>
    <w:basedOn w:val="Sinespaciado"/>
    <w:qFormat/>
    <w:rsid w:val="00B96AB8"/>
    <w:rPr>
      <w:rFonts w:cs="Times New Roman (Cuerpo en alfa"/>
      <w:b/>
      <w:color w:val="FFFFFF" w:themeColor="background1"/>
      <w:sz w:val="50"/>
      <w:szCs w:val="50"/>
    </w:rPr>
  </w:style>
  <w:style w:type="paragraph" w:styleId="NormalWeb">
    <w:name w:val="Normal (Web)"/>
    <w:basedOn w:val="Normal"/>
    <w:uiPriority w:val="99"/>
    <w:unhideWhenUsed/>
    <w:rsid w:val="00014EF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DescripcinCar">
    <w:name w:val="Descripción Car"/>
    <w:link w:val="Descripcin"/>
    <w:uiPriority w:val="35"/>
    <w:rsid w:val="00B96AB8"/>
    <w:rPr>
      <w:rFonts w:ascii="Montserrat Medium" w:hAnsi="Montserrat Medium" w:cs="Arial"/>
      <w:b/>
      <w:bCs/>
      <w:color w:val="404040" w:themeColor="text1" w:themeTint="BF"/>
      <w:sz w:val="18"/>
      <w:szCs w:val="20"/>
    </w:rPr>
  </w:style>
  <w:style w:type="paragraph" w:customStyle="1" w:styleId="Vietanumerada">
    <w:name w:val="Viñeta numerada"/>
    <w:basedOn w:val="Vieta"/>
    <w:qFormat/>
    <w:rsid w:val="00A52DDD"/>
    <w:pPr>
      <w:numPr>
        <w:numId w:val="3"/>
      </w:numPr>
    </w:pPr>
  </w:style>
  <w:style w:type="character" w:styleId="Referenciasutil">
    <w:name w:val="Subtle Reference"/>
    <w:basedOn w:val="Fuentedeprrafopredeter"/>
    <w:uiPriority w:val="31"/>
    <w:rsid w:val="002A4871"/>
    <w:rPr>
      <w:rFonts w:ascii="Montserrat Medium" w:hAnsi="Montserrat Medium"/>
      <w:smallCap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rsid w:val="000D5BE8"/>
    <w:pPr>
      <w:pBdr>
        <w:top w:val="single" w:sz="4" w:space="10" w:color="FF5100" w:themeColor="text2"/>
        <w:bottom w:val="single" w:sz="4" w:space="10" w:color="FF5100" w:themeColor="text2"/>
      </w:pBdr>
      <w:spacing w:before="360" w:after="360"/>
      <w:ind w:left="864" w:right="864"/>
      <w:jc w:val="center"/>
    </w:pPr>
    <w:rPr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D5BE8"/>
    <w:rPr>
      <w:rFonts w:cs="Times New Roman (Cuerpo en alfa"/>
      <w:i/>
      <w:iCs/>
      <w:color w:val="595959" w:themeColor="text1" w:themeTint="A6"/>
      <w:sz w:val="20"/>
    </w:rPr>
  </w:style>
  <w:style w:type="paragraph" w:customStyle="1" w:styleId="Pieconfidencial">
    <w:name w:val="Pie confidencial"/>
    <w:basedOn w:val="Normal"/>
    <w:qFormat/>
    <w:rsid w:val="00312580"/>
    <w:rPr>
      <w:b/>
      <w:color w:val="000000" w:themeColor="text1"/>
    </w:rPr>
  </w:style>
  <w:style w:type="table" w:styleId="Tabladelista4-nfasis4">
    <w:name w:val="List Table 4 Accent 4"/>
    <w:aliases w:val="Outcomes2"/>
    <w:basedOn w:val="Tablanormal"/>
    <w:uiPriority w:val="49"/>
    <w:rsid w:val="009F7E6B"/>
    <w:pPr>
      <w:spacing w:after="0" w:line="240" w:lineRule="auto"/>
    </w:pPr>
    <w:tblPr>
      <w:tblStyleRowBandSize w:val="1"/>
      <w:tblStyleColBandSize w:val="1"/>
      <w:tblBorders>
        <w:top w:val="single" w:sz="4" w:space="0" w:color="4F8CB8" w:themeColor="accent4" w:themeTint="99"/>
        <w:left w:val="single" w:sz="4" w:space="0" w:color="4F8CB8" w:themeColor="accent4" w:themeTint="99"/>
        <w:bottom w:val="single" w:sz="4" w:space="0" w:color="4F8CB8" w:themeColor="accent4" w:themeTint="99"/>
        <w:right w:val="single" w:sz="4" w:space="0" w:color="4F8CB8" w:themeColor="accent4" w:themeTint="99"/>
        <w:insideH w:val="single" w:sz="4" w:space="0" w:color="4F8CB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3648" w:themeColor="accent4"/>
          <w:left w:val="single" w:sz="4" w:space="0" w:color="1D3648" w:themeColor="accent4"/>
          <w:bottom w:val="single" w:sz="4" w:space="0" w:color="1D3648" w:themeColor="accent4"/>
          <w:right w:val="single" w:sz="4" w:space="0" w:color="1D3648" w:themeColor="accent4"/>
          <w:insideH w:val="nil"/>
        </w:tcBorders>
        <w:shd w:val="clear" w:color="auto" w:fill="1D3648" w:themeFill="accent4"/>
      </w:tcPr>
    </w:tblStylePr>
    <w:tblStylePr w:type="lastRow">
      <w:rPr>
        <w:b/>
        <w:bCs/>
      </w:rPr>
      <w:tblPr/>
      <w:tcPr>
        <w:tcBorders>
          <w:top w:val="double" w:sz="4" w:space="0" w:color="4F8CB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8E7" w:themeFill="accent4" w:themeFillTint="33"/>
      </w:tcPr>
    </w:tblStylePr>
    <w:tblStylePr w:type="band1Horz">
      <w:tblPr/>
      <w:tcPr>
        <w:shd w:val="clear" w:color="auto" w:fill="C4D8E7" w:themeFill="accent4" w:themeFillTint="33"/>
      </w:tcPr>
    </w:tblStylePr>
  </w:style>
  <w:style w:type="table" w:styleId="Tabladelista4-nfasis3">
    <w:name w:val="List Table 4 Accent 3"/>
    <w:basedOn w:val="Tablanormal"/>
    <w:uiPriority w:val="49"/>
    <w:rsid w:val="008A1313"/>
    <w:pPr>
      <w:spacing w:after="0" w:line="240" w:lineRule="auto"/>
    </w:pPr>
    <w:tblPr>
      <w:tblStyleRowBandSize w:val="1"/>
      <w:tblStyleColBandSize w:val="1"/>
      <w:tblBorders>
        <w:top w:val="single" w:sz="4" w:space="0" w:color="52DCF6" w:themeColor="accent3" w:themeTint="99"/>
        <w:left w:val="single" w:sz="4" w:space="0" w:color="52DCF6" w:themeColor="accent3" w:themeTint="99"/>
        <w:bottom w:val="single" w:sz="4" w:space="0" w:color="52DCF6" w:themeColor="accent3" w:themeTint="99"/>
        <w:right w:val="single" w:sz="4" w:space="0" w:color="52DCF6" w:themeColor="accent3" w:themeTint="99"/>
        <w:insideH w:val="single" w:sz="4" w:space="0" w:color="52DC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AA9C6" w:themeColor="accent3"/>
          <w:left w:val="single" w:sz="4" w:space="0" w:color="0AA9C6" w:themeColor="accent3"/>
          <w:bottom w:val="single" w:sz="4" w:space="0" w:color="0AA9C6" w:themeColor="accent3"/>
          <w:right w:val="single" w:sz="4" w:space="0" w:color="0AA9C6" w:themeColor="accent3"/>
          <w:insideH w:val="nil"/>
        </w:tcBorders>
        <w:shd w:val="clear" w:color="auto" w:fill="0AA9C6" w:themeFill="accent3"/>
      </w:tcPr>
    </w:tblStylePr>
    <w:tblStylePr w:type="lastRow">
      <w:rPr>
        <w:b/>
        <w:bCs/>
      </w:rPr>
      <w:tblPr/>
      <w:tcPr>
        <w:tcBorders>
          <w:top w:val="double" w:sz="4" w:space="0" w:color="52DC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3FC" w:themeFill="accent3" w:themeFillTint="33"/>
      </w:tcPr>
    </w:tblStylePr>
    <w:tblStylePr w:type="band1Horz">
      <w:tblPr/>
      <w:tcPr>
        <w:shd w:val="clear" w:color="auto" w:fill="C5F3FC" w:themeFill="accent3" w:themeFillTint="33"/>
      </w:tcPr>
    </w:tblStylePr>
  </w:style>
  <w:style w:type="table" w:styleId="Tabladelista4-nfasis2">
    <w:name w:val="List Table 4 Accent 2"/>
    <w:basedOn w:val="Tablanormal"/>
    <w:uiPriority w:val="49"/>
    <w:rsid w:val="008F1BF6"/>
    <w:pPr>
      <w:spacing w:after="0" w:line="240" w:lineRule="auto"/>
    </w:pPr>
    <w:tblPr>
      <w:tblStyleRowBandSize w:val="1"/>
      <w:tblStyleColBandSize w:val="1"/>
      <w:tblBorders>
        <w:top w:val="single" w:sz="4" w:space="0" w:color="36FFE6" w:themeColor="accent2" w:themeTint="99"/>
        <w:left w:val="single" w:sz="4" w:space="0" w:color="36FFE6" w:themeColor="accent2" w:themeTint="99"/>
        <w:bottom w:val="single" w:sz="4" w:space="0" w:color="36FFE6" w:themeColor="accent2" w:themeTint="99"/>
        <w:right w:val="single" w:sz="4" w:space="0" w:color="36FFE6" w:themeColor="accent2" w:themeTint="99"/>
        <w:insideH w:val="single" w:sz="4" w:space="0" w:color="36FFE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F9A" w:themeColor="accent2"/>
          <w:left w:val="single" w:sz="4" w:space="0" w:color="00AF9A" w:themeColor="accent2"/>
          <w:bottom w:val="single" w:sz="4" w:space="0" w:color="00AF9A" w:themeColor="accent2"/>
          <w:right w:val="single" w:sz="4" w:space="0" w:color="00AF9A" w:themeColor="accent2"/>
          <w:insideH w:val="nil"/>
        </w:tcBorders>
        <w:shd w:val="clear" w:color="auto" w:fill="00AF9A" w:themeFill="accent2"/>
      </w:tcPr>
    </w:tblStylePr>
    <w:tblStylePr w:type="lastRow">
      <w:rPr>
        <w:b/>
        <w:bCs/>
      </w:rPr>
      <w:tblPr/>
      <w:tcPr>
        <w:tcBorders>
          <w:top w:val="double" w:sz="4" w:space="0" w:color="36FFE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6" w:themeFill="accent2" w:themeFillTint="33"/>
      </w:tcPr>
    </w:tblStylePr>
    <w:tblStylePr w:type="band1Horz">
      <w:tblPr/>
      <w:tcPr>
        <w:shd w:val="clear" w:color="auto" w:fill="BCFFF6" w:themeFill="accent2" w:themeFillTint="33"/>
      </w:tcPr>
    </w:tblStylePr>
  </w:style>
  <w:style w:type="table" w:styleId="Tabladelista4-nfasis5">
    <w:name w:val="List Table 4 Accent 5"/>
    <w:basedOn w:val="Tablanormal"/>
    <w:uiPriority w:val="49"/>
    <w:rsid w:val="008F1BF6"/>
    <w:pPr>
      <w:spacing w:after="0" w:line="240" w:lineRule="auto"/>
    </w:pPr>
    <w:tblPr>
      <w:tblStyleRowBandSize w:val="1"/>
      <w:tblStyleColBandSize w:val="1"/>
      <w:tblBorders>
        <w:top w:val="single" w:sz="4" w:space="0" w:color="967BC1" w:themeColor="accent5" w:themeTint="99"/>
        <w:left w:val="single" w:sz="4" w:space="0" w:color="967BC1" w:themeColor="accent5" w:themeTint="99"/>
        <w:bottom w:val="single" w:sz="4" w:space="0" w:color="967BC1" w:themeColor="accent5" w:themeTint="99"/>
        <w:right w:val="single" w:sz="4" w:space="0" w:color="967BC1" w:themeColor="accent5" w:themeTint="99"/>
        <w:insideH w:val="single" w:sz="4" w:space="0" w:color="967BC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73C81" w:themeColor="accent5"/>
          <w:left w:val="single" w:sz="4" w:space="0" w:color="573C81" w:themeColor="accent5"/>
          <w:bottom w:val="single" w:sz="4" w:space="0" w:color="573C81" w:themeColor="accent5"/>
          <w:right w:val="single" w:sz="4" w:space="0" w:color="573C81" w:themeColor="accent5"/>
          <w:insideH w:val="nil"/>
        </w:tcBorders>
        <w:shd w:val="clear" w:color="auto" w:fill="573C81" w:themeFill="accent5"/>
      </w:tcPr>
    </w:tblStylePr>
    <w:tblStylePr w:type="lastRow">
      <w:rPr>
        <w:b/>
        <w:bCs/>
      </w:rPr>
      <w:tblPr/>
      <w:tcPr>
        <w:tcBorders>
          <w:top w:val="double" w:sz="4" w:space="0" w:color="967BC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3EA" w:themeFill="accent5" w:themeFillTint="33"/>
      </w:tcPr>
    </w:tblStylePr>
    <w:tblStylePr w:type="band1Horz">
      <w:tblPr/>
      <w:tcPr>
        <w:shd w:val="clear" w:color="auto" w:fill="DCD3EA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8F1BF6"/>
    <w:pPr>
      <w:spacing w:after="0" w:line="240" w:lineRule="auto"/>
    </w:pPr>
    <w:tblPr>
      <w:tblStyleRowBandSize w:val="1"/>
      <w:tblStyleColBandSize w:val="1"/>
      <w:tblBorders>
        <w:top w:val="single" w:sz="4" w:space="0" w:color="FF716D" w:themeColor="accent6" w:themeTint="99"/>
        <w:left w:val="single" w:sz="4" w:space="0" w:color="FF716D" w:themeColor="accent6" w:themeTint="99"/>
        <w:bottom w:val="single" w:sz="4" w:space="0" w:color="FF716D" w:themeColor="accent6" w:themeTint="99"/>
        <w:right w:val="single" w:sz="4" w:space="0" w:color="FF716D" w:themeColor="accent6" w:themeTint="99"/>
        <w:insideH w:val="single" w:sz="4" w:space="0" w:color="FF716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130D" w:themeColor="accent6"/>
          <w:left w:val="single" w:sz="4" w:space="0" w:color="FF130D" w:themeColor="accent6"/>
          <w:bottom w:val="single" w:sz="4" w:space="0" w:color="FF130D" w:themeColor="accent6"/>
          <w:right w:val="single" w:sz="4" w:space="0" w:color="FF130D" w:themeColor="accent6"/>
          <w:insideH w:val="nil"/>
        </w:tcBorders>
        <w:shd w:val="clear" w:color="auto" w:fill="FF130D" w:themeFill="accent6"/>
      </w:tcPr>
    </w:tblStylePr>
    <w:tblStylePr w:type="lastRow">
      <w:rPr>
        <w:b/>
        <w:bCs/>
      </w:rPr>
      <w:tblPr/>
      <w:tcPr>
        <w:tcBorders>
          <w:top w:val="double" w:sz="4" w:space="0" w:color="FF716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FCE" w:themeFill="accent6" w:themeFillTint="33"/>
      </w:tcPr>
    </w:tblStylePr>
    <w:tblStylePr w:type="band1Horz">
      <w:tblPr/>
      <w:tcPr>
        <w:shd w:val="clear" w:color="auto" w:fill="FFCFCE" w:themeFill="accent6" w:themeFillTint="33"/>
      </w:tcPr>
    </w:tblStylePr>
  </w:style>
  <w:style w:type="table" w:styleId="Tabladelista3-nfasis4">
    <w:name w:val="List Table 3 Accent 4"/>
    <w:basedOn w:val="Tablanormal"/>
    <w:uiPriority w:val="48"/>
    <w:rsid w:val="00402621"/>
    <w:pPr>
      <w:spacing w:after="0" w:line="240" w:lineRule="auto"/>
    </w:pPr>
    <w:tblPr>
      <w:tblStyleRowBandSize w:val="1"/>
      <w:tblStyleColBandSize w:val="1"/>
      <w:tblBorders>
        <w:top w:val="single" w:sz="4" w:space="0" w:color="1D3648" w:themeColor="accent4"/>
        <w:left w:val="single" w:sz="4" w:space="0" w:color="1D3648" w:themeColor="accent4"/>
        <w:bottom w:val="single" w:sz="4" w:space="0" w:color="1D3648" w:themeColor="accent4"/>
        <w:right w:val="single" w:sz="4" w:space="0" w:color="1D364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3648" w:themeFill="accent4"/>
      </w:tcPr>
    </w:tblStylePr>
    <w:tblStylePr w:type="lastRow">
      <w:rPr>
        <w:b/>
        <w:bCs/>
      </w:rPr>
      <w:tblPr/>
      <w:tcPr>
        <w:tcBorders>
          <w:top w:val="double" w:sz="4" w:space="0" w:color="1D364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3648" w:themeColor="accent4"/>
          <w:right w:val="single" w:sz="4" w:space="0" w:color="1D3648" w:themeColor="accent4"/>
        </w:tcBorders>
      </w:tcPr>
    </w:tblStylePr>
    <w:tblStylePr w:type="band1Horz">
      <w:tblPr/>
      <w:tcPr>
        <w:tcBorders>
          <w:top w:val="single" w:sz="4" w:space="0" w:color="1D3648" w:themeColor="accent4"/>
          <w:bottom w:val="single" w:sz="4" w:space="0" w:color="1D364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3648" w:themeColor="accent4"/>
          <w:left w:val="nil"/>
        </w:tcBorders>
      </w:tcPr>
    </w:tblStylePr>
    <w:tblStylePr w:type="swCell">
      <w:tblPr/>
      <w:tcPr>
        <w:tcBorders>
          <w:top w:val="double" w:sz="4" w:space="0" w:color="1D3648" w:themeColor="accent4"/>
          <w:right w:val="nil"/>
        </w:tcBorders>
      </w:tcPr>
    </w:tblStylePr>
  </w:style>
  <w:style w:type="table" w:styleId="Tabladelista1clara-nfasis4">
    <w:name w:val="List Table 1 Light Accent 4"/>
    <w:basedOn w:val="Tablanormal"/>
    <w:uiPriority w:val="46"/>
    <w:rsid w:val="00345D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F8CB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F8CB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8E7" w:themeFill="accent4" w:themeFillTint="33"/>
      </w:tcPr>
    </w:tblStylePr>
    <w:tblStylePr w:type="band1Horz">
      <w:tblPr/>
      <w:tcPr>
        <w:shd w:val="clear" w:color="auto" w:fill="C4D8E7" w:themeFill="accent4" w:themeFillTint="33"/>
      </w:tcPr>
    </w:tblStylePr>
  </w:style>
  <w:style w:type="table" w:customStyle="1" w:styleId="Estilo1">
    <w:name w:val="Estilo1"/>
    <w:basedOn w:val="Tablanormal"/>
    <w:uiPriority w:val="99"/>
    <w:rsid w:val="00345D4E"/>
    <w:pPr>
      <w:spacing w:after="0" w:line="240" w:lineRule="auto"/>
    </w:pPr>
    <w:tblPr/>
  </w:style>
  <w:style w:type="table" w:styleId="Tablaconcuadrcula4-nfasis4">
    <w:name w:val="Grid Table 4 Accent 4"/>
    <w:aliases w:val="Outcomes3"/>
    <w:basedOn w:val="Tablanormal"/>
    <w:uiPriority w:val="49"/>
    <w:rsid w:val="00345D4E"/>
    <w:pPr>
      <w:spacing w:after="0" w:line="240" w:lineRule="auto"/>
    </w:pPr>
    <w:tblPr>
      <w:tblStyleRowBandSize w:val="1"/>
      <w:tblStyleColBandSize w:val="1"/>
      <w:tblBorders>
        <w:top w:val="single" w:sz="4" w:space="0" w:color="4F8CB8" w:themeColor="accent4" w:themeTint="99"/>
        <w:left w:val="single" w:sz="4" w:space="0" w:color="4F8CB8" w:themeColor="accent4" w:themeTint="99"/>
        <w:bottom w:val="single" w:sz="4" w:space="0" w:color="4F8CB8" w:themeColor="accent4" w:themeTint="99"/>
        <w:right w:val="single" w:sz="4" w:space="0" w:color="4F8CB8" w:themeColor="accent4" w:themeTint="99"/>
        <w:insideH w:val="single" w:sz="4" w:space="0" w:color="4F8CB8" w:themeColor="accent4" w:themeTint="99"/>
        <w:insideV w:val="single" w:sz="4" w:space="0" w:color="4F8CB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3648" w:themeColor="accent4"/>
          <w:left w:val="single" w:sz="4" w:space="0" w:color="1D3648" w:themeColor="accent4"/>
          <w:bottom w:val="single" w:sz="4" w:space="0" w:color="1D3648" w:themeColor="accent4"/>
          <w:right w:val="single" w:sz="4" w:space="0" w:color="1D3648" w:themeColor="accent4"/>
          <w:insideH w:val="nil"/>
          <w:insideV w:val="nil"/>
        </w:tcBorders>
        <w:shd w:val="clear" w:color="auto" w:fill="1D3648" w:themeFill="accent4"/>
      </w:tcPr>
    </w:tblStylePr>
    <w:tblStylePr w:type="lastRow">
      <w:rPr>
        <w:b/>
        <w:bCs/>
      </w:rPr>
      <w:tblPr/>
      <w:tcPr>
        <w:tcBorders>
          <w:top w:val="double" w:sz="4" w:space="0" w:color="1D364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8E7" w:themeFill="accent4" w:themeFillTint="33"/>
      </w:tcPr>
    </w:tblStylePr>
    <w:tblStylePr w:type="band1Horz">
      <w:tblPr/>
      <w:tcPr>
        <w:shd w:val="clear" w:color="auto" w:fill="C4D8E7" w:themeFill="accent4" w:themeFillTint="33"/>
      </w:tcPr>
    </w:tblStylePr>
  </w:style>
  <w:style w:type="table" w:customStyle="1" w:styleId="Outcomes">
    <w:name w:val="Outcomes"/>
    <w:basedOn w:val="Tabladelista4-nfasis4"/>
    <w:uiPriority w:val="99"/>
    <w:rsid w:val="00E3286E"/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1D3648" w:themeColor="accent4"/>
          <w:left w:val="single" w:sz="4" w:space="0" w:color="1D3648" w:themeColor="accent4"/>
          <w:bottom w:val="single" w:sz="4" w:space="0" w:color="1D3648" w:themeColor="accent4"/>
          <w:right w:val="single" w:sz="4" w:space="0" w:color="1D3648" w:themeColor="accent4"/>
          <w:insideH w:val="nil"/>
        </w:tcBorders>
        <w:shd w:val="clear" w:color="auto" w:fill="1D3648" w:themeFill="accent4"/>
      </w:tcPr>
    </w:tblStylePr>
    <w:tblStylePr w:type="lastRow">
      <w:rPr>
        <w:b/>
        <w:bCs/>
      </w:rPr>
      <w:tblPr/>
      <w:tcPr>
        <w:tcBorders>
          <w:top w:val="double" w:sz="4" w:space="0" w:color="4F8CB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8E7" w:themeFill="accent4" w:themeFillTint="33"/>
      </w:tcPr>
    </w:tblStylePr>
    <w:tblStylePr w:type="band1Horz">
      <w:tblPr/>
      <w:tcPr>
        <w:shd w:val="clear" w:color="auto" w:fill="C4D8E7" w:themeFill="accent4" w:themeFillTint="33"/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B96AB8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B96AB8"/>
    <w:rPr>
      <w:rFonts w:ascii="Montserrat Medium" w:eastAsiaTheme="minorEastAsia" w:hAnsi="Montserrat Medium"/>
      <w:color w:val="5A5A5A" w:themeColor="text1" w:themeTint="A5"/>
      <w:spacing w:val="15"/>
    </w:rPr>
  </w:style>
  <w:style w:type="paragraph" w:styleId="Ttulo">
    <w:name w:val="Title"/>
    <w:basedOn w:val="Normal"/>
    <w:next w:val="Normal"/>
    <w:link w:val="TtuloCar"/>
    <w:uiPriority w:val="10"/>
    <w:rsid w:val="002A711C"/>
    <w:pPr>
      <w:spacing w:before="0" w:after="0" w:line="240" w:lineRule="auto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A711C"/>
    <w:rPr>
      <w:rFonts w:ascii="Montserrat Medium" w:eastAsiaTheme="majorEastAsia" w:hAnsi="Montserrat Medium" w:cstheme="majorBidi"/>
      <w:spacing w:val="-10"/>
      <w:kern w:val="28"/>
      <w:sz w:val="56"/>
      <w:szCs w:val="56"/>
    </w:rPr>
  </w:style>
  <w:style w:type="character" w:styleId="Textoennegrita">
    <w:name w:val="Strong"/>
    <w:basedOn w:val="Fuentedeprrafopredeter"/>
    <w:uiPriority w:val="22"/>
    <w:rsid w:val="002A4871"/>
    <w:rPr>
      <w:rFonts w:ascii="Montserrat Medium" w:hAnsi="Montserrat Medium"/>
      <w:b/>
      <w:bCs/>
    </w:rPr>
  </w:style>
  <w:style w:type="character" w:styleId="nfasissutil">
    <w:name w:val="Subtle Emphasis"/>
    <w:basedOn w:val="Fuentedeprrafopredeter"/>
    <w:uiPriority w:val="19"/>
    <w:rsid w:val="002A4871"/>
    <w:rPr>
      <w:rFonts w:ascii="Montserrat Medium" w:hAnsi="Montserrat Medium"/>
      <w:i/>
      <w:iCs/>
      <w:color w:val="404040" w:themeColor="text1" w:themeTint="BF"/>
    </w:rPr>
  </w:style>
  <w:style w:type="paragraph" w:styleId="Cita">
    <w:name w:val="Quote"/>
    <w:basedOn w:val="Normal"/>
    <w:next w:val="Normal"/>
    <w:link w:val="CitaCar"/>
    <w:uiPriority w:val="29"/>
    <w:rsid w:val="002A4871"/>
    <w:pPr>
      <w:spacing w:before="200" w:after="16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2A4871"/>
    <w:rPr>
      <w:rFonts w:ascii="Montserrat Medium" w:hAnsi="Montserrat Medium" w:cs="Times New Roman (Cuerpo en alfa"/>
      <w:i/>
      <w:iCs/>
      <w:color w:val="404040" w:themeColor="text1" w:themeTint="BF"/>
      <w:sz w:val="20"/>
    </w:rPr>
  </w:style>
  <w:style w:type="character" w:styleId="Ttulodellibro">
    <w:name w:val="Book Title"/>
    <w:basedOn w:val="Fuentedeprrafopredeter"/>
    <w:uiPriority w:val="33"/>
    <w:rsid w:val="002A4871"/>
    <w:rPr>
      <w:rFonts w:ascii="Montserrat Medium" w:hAnsi="Montserrat Medium"/>
      <w:b/>
      <w:bCs/>
      <w:i/>
      <w:iCs/>
      <w:spacing w:val="5"/>
    </w:rPr>
  </w:style>
  <w:style w:type="character" w:styleId="Refdecomentario">
    <w:name w:val="annotation reference"/>
    <w:uiPriority w:val="99"/>
    <w:semiHidden/>
    <w:unhideWhenUsed/>
    <w:rsid w:val="004428B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428B3"/>
    <w:pPr>
      <w:spacing w:before="0" w:after="0" w:line="240" w:lineRule="auto"/>
    </w:pPr>
    <w:rPr>
      <w:rFonts w:ascii="Arial" w:eastAsia="Calibri" w:hAnsi="Arial" w:cs="Arial"/>
      <w:color w:val="auto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428B3"/>
    <w:rPr>
      <w:rFonts w:ascii="Arial" w:eastAsia="Calibri" w:hAnsi="Arial" w:cs="Arial"/>
      <w:sz w:val="20"/>
      <w:szCs w:val="20"/>
    </w:rPr>
  </w:style>
  <w:style w:type="table" w:styleId="Tablaconcuadrculaclara">
    <w:name w:val="Grid Table Light"/>
    <w:basedOn w:val="Tablanormal"/>
    <w:uiPriority w:val="40"/>
    <w:rsid w:val="004428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5oscura">
    <w:name w:val="Grid Table 5 Dark"/>
    <w:basedOn w:val="Tablanormal"/>
    <w:uiPriority w:val="50"/>
    <w:rsid w:val="002840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Revisin">
    <w:name w:val="Revision"/>
    <w:hidden/>
    <w:uiPriority w:val="99"/>
    <w:semiHidden/>
    <w:rsid w:val="00BB59E3"/>
    <w:pPr>
      <w:spacing w:after="0" w:line="240" w:lineRule="auto"/>
    </w:pPr>
    <w:rPr>
      <w:rFonts w:ascii="Montserrat Medium" w:hAnsi="Montserrat Medium" w:cs="Times New Roman (Cuerpo en alfa"/>
      <w:color w:val="404040" w:themeColor="text1" w:themeTint="BF"/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2FB6"/>
    <w:pPr>
      <w:spacing w:before="120" w:after="120"/>
    </w:pPr>
    <w:rPr>
      <w:rFonts w:ascii="Montserrat Medium" w:eastAsiaTheme="minorHAnsi" w:hAnsi="Montserrat Medium" w:cs="Times New Roman (Cuerpo en alfa"/>
      <w:b/>
      <w:bCs/>
      <w:color w:val="404040" w:themeColor="text1" w:themeTint="BF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2FB6"/>
    <w:rPr>
      <w:rFonts w:ascii="Montserrat Medium" w:eastAsia="Calibri" w:hAnsi="Montserrat Medium" w:cs="Times New Roman (Cuerpo en alfa"/>
      <w:b/>
      <w:bCs/>
      <w:color w:val="404040" w:themeColor="text1" w:themeTint="BF"/>
      <w:sz w:val="20"/>
      <w:szCs w:val="20"/>
    </w:rPr>
  </w:style>
  <w:style w:type="character" w:styleId="Mencionar">
    <w:name w:val="Mention"/>
    <w:basedOn w:val="Fuentedeprrafopredeter"/>
    <w:uiPriority w:val="99"/>
    <w:unhideWhenUsed/>
    <w:rsid w:val="00492FB6"/>
    <w:rPr>
      <w:color w:val="2B579A"/>
      <w:shd w:val="clear" w:color="auto" w:fill="E1DFDD"/>
    </w:rPr>
  </w:style>
  <w:style w:type="character" w:customStyle="1" w:styleId="TextocomentarioCar1">
    <w:name w:val="Texto comentario Car1"/>
    <w:basedOn w:val="Fuentedeprrafopredeter"/>
    <w:uiPriority w:val="99"/>
    <w:rsid w:val="00940EA1"/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Outcomes10">
  <a:themeElements>
    <a:clrScheme name="Outcomes10">
      <a:dk1>
        <a:srgbClr val="000000"/>
      </a:dk1>
      <a:lt1>
        <a:srgbClr val="FFFFFF"/>
      </a:lt1>
      <a:dk2>
        <a:srgbClr val="FF5100"/>
      </a:dk2>
      <a:lt2>
        <a:srgbClr val="2D2A26"/>
      </a:lt2>
      <a:accent1>
        <a:srgbClr val="FFD100"/>
      </a:accent1>
      <a:accent2>
        <a:srgbClr val="00AF9A"/>
      </a:accent2>
      <a:accent3>
        <a:srgbClr val="0AA9C6"/>
      </a:accent3>
      <a:accent4>
        <a:srgbClr val="1D3648"/>
      </a:accent4>
      <a:accent5>
        <a:srgbClr val="573C81"/>
      </a:accent5>
      <a:accent6>
        <a:srgbClr val="FF130D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utcomes" id="{9FD0F960-FCAC-AE43-9654-A0193D7F2DB1}" vid="{C0DBBB1C-26B8-C14E-A410-413363BA271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 xmlns="4b17f28b-57c5-44ba-86f8-0490bf916340">2020-04-20T07:31:31+00:00</Fecha>
    <Comentarios xmlns="4b17f28b-57c5-44ba-86f8-0490bf916340">Escriba la opción nº 1</Comentarios>
    <Hora xmlns="4b17f28b-57c5-44ba-86f8-0490bf916340" xsi:nil="true"/>
    <_Revision xmlns="http://schemas.microsoft.com/sharepoint/v3/fields" xsi:nil="true"/>
    <TaxCatchAll xmlns="f7d5b5a1-9409-439b-bc7e-a23f5115fb5f" xsi:nil="true"/>
    <lcf76f155ced4ddcb4097134ff3c332f xmlns="80ddb871-cfe2-4126-a80f-d3bc4c1c80f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37394A1ED6AD4C9F691ECF916017EC" ma:contentTypeVersion="4" ma:contentTypeDescription="Crear nuevo documento." ma:contentTypeScope="" ma:versionID="297239694b6a4ff3150f41d03d5be5c8">
  <xsd:schema xmlns:xsd="http://www.w3.org/2001/XMLSchema" xmlns:xs="http://www.w3.org/2001/XMLSchema" xmlns:p="http://schemas.microsoft.com/office/2006/metadata/properties" xmlns:ns2="4b17f28b-57c5-44ba-86f8-0490bf916340" xmlns:ns3="29c3e972-f62f-4114-ae0d-b5cefdaec36b" xmlns:ns4="http://schemas.microsoft.com/sharepoint/v3/fields" xmlns:ns5="80ddb871-cfe2-4126-a80f-d3bc4c1c80f5" xmlns:ns6="f7d5b5a1-9409-439b-bc7e-a23f5115fb5f" targetNamespace="http://schemas.microsoft.com/office/2006/metadata/properties" ma:root="true" ma:fieldsID="81df574955a03c2fc51d7256ff69040d" ns2:_="" ns3:_="" ns4:_="" ns5:_="" ns6:_="">
    <xsd:import namespace="4b17f28b-57c5-44ba-86f8-0490bf916340"/>
    <xsd:import namespace="29c3e972-f62f-4114-ae0d-b5cefdaec36b"/>
    <xsd:import namespace="http://schemas.microsoft.com/sharepoint/v3/fields"/>
    <xsd:import namespace="80ddb871-cfe2-4126-a80f-d3bc4c1c80f5"/>
    <xsd:import namespace="f7d5b5a1-9409-439b-bc7e-a23f5115fb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Comentarios" minOccurs="0"/>
                <xsd:element ref="ns2:Hora" minOccurs="0"/>
                <xsd:element ref="ns4:_Revisio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Fecha" minOccurs="0"/>
                <xsd:element ref="ns5:lcf76f155ced4ddcb4097134ff3c332f" minOccurs="0"/>
                <xsd:element ref="ns6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7f28b-57c5-44ba-86f8-0490bf9163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Comentarios" ma:index="15" nillable="true" ma:displayName="Comentarios" ma:default="Escriba la opción nº 1" ma:internalName="Comentarios">
      <xsd:simpleType>
        <xsd:restriction base="dms:Unknown">
          <xsd:enumeration value="Escriba la opción nº 1"/>
          <xsd:enumeration value="Escriba la opción nº 2"/>
          <xsd:enumeration value="Escriba la opción nº 3"/>
        </xsd:restriction>
      </xsd:simpleType>
    </xsd:element>
    <xsd:element name="Hora" ma:index="16" nillable="true" ma:displayName="Hora" ma:format="DateTime" ma:internalName="Hora">
      <xsd:simpleType>
        <xsd:restriction base="dms:DateTim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echa" ma:index="26" nillable="true" ma:displayName="Fecha" ma:default="[today]" ma:format="DateOnly" ma:internalName="Fech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3e972-f62f-4114-ae0d-b5cefdaec36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vision" ma:index="17" nillable="true" ma:displayName="Revisión" ma:internalName="_Revi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db871-cfe2-4126-a80f-d3bc4c1c80f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8" nillable="true" ma:taxonomy="true" ma:internalName="lcf76f155ced4ddcb4097134ff3c332f" ma:taxonomyFieldName="MediaServiceImageTags" ma:displayName="Etiquetas de imagen" ma:readOnly="false" ma:fieldId="{5cf76f15-5ced-4ddc-b409-7134ff3c332f}" ma:taxonomyMulti="true" ma:sspId="5492ec7a-3295-4255-bcf5-bd02dae10c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5b5a1-9409-439b-bc7e-a23f5115fb5f" elementFormDefault="qualified">
    <xsd:import namespace="http://schemas.microsoft.com/office/2006/documentManagement/types"/>
    <xsd:import namespace="http://schemas.microsoft.com/office/infopath/2007/PartnerControls"/>
    <xsd:element name="TaxCatchAll" ma:index="29" nillable="true" ma:displayName="Taxonomy Catch All Column" ma:hidden="true" ma:list="{29203de9-9716-48e4-9197-5e6403bdc737}" ma:internalName="TaxCatchAll" ma:showField="CatchAllData" ma:web="f7d5b5a1-9409-439b-bc7e-a23f5115fb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EEC34-0747-4642-89C4-6E83604E766A}">
  <ds:schemaRefs>
    <ds:schemaRef ds:uri="http://schemas.microsoft.com/office/2006/metadata/properties"/>
    <ds:schemaRef ds:uri="http://schemas.microsoft.com/office/infopath/2007/PartnerControls"/>
    <ds:schemaRef ds:uri="4b17f28b-57c5-44ba-86f8-0490bf916340"/>
    <ds:schemaRef ds:uri="http://schemas.microsoft.com/sharepoint/v3/fields"/>
    <ds:schemaRef ds:uri="f7d5b5a1-9409-439b-bc7e-a23f5115fb5f"/>
    <ds:schemaRef ds:uri="80ddb871-cfe2-4126-a80f-d3bc4c1c80f5"/>
  </ds:schemaRefs>
</ds:datastoreItem>
</file>

<file path=customXml/itemProps2.xml><?xml version="1.0" encoding="utf-8"?>
<ds:datastoreItem xmlns:ds="http://schemas.openxmlformats.org/officeDocument/2006/customXml" ds:itemID="{2CBEA7C2-3608-4CA6-BE44-61D0F658FB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17f28b-57c5-44ba-86f8-0490bf916340"/>
    <ds:schemaRef ds:uri="29c3e972-f62f-4114-ae0d-b5cefdaec36b"/>
    <ds:schemaRef ds:uri="http://schemas.microsoft.com/sharepoint/v3/fields"/>
    <ds:schemaRef ds:uri="80ddb871-cfe2-4126-a80f-d3bc4c1c80f5"/>
    <ds:schemaRef ds:uri="f7d5b5a1-9409-439b-bc7e-a23f5115fb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7E9D93-CD56-4293-892D-D00300C3AB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D4BC6C-35C2-BB46-A4F7-723D7133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66</Characters>
  <Application>Microsoft Office Word</Application>
  <DocSecurity>0</DocSecurity>
  <Lines>5</Lines>
  <Paragraphs>1</Paragraphs>
  <ScaleCrop>false</ScaleCrop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Comellas</dc:creator>
  <cp:keywords/>
  <dc:description/>
  <cp:lastModifiedBy>Elena Viciano Delibano</cp:lastModifiedBy>
  <cp:revision>4</cp:revision>
  <cp:lastPrinted>2016-07-05T01:17:00Z</cp:lastPrinted>
  <dcterms:created xsi:type="dcterms:W3CDTF">2025-10-20T10:53:00Z</dcterms:created>
  <dcterms:modified xsi:type="dcterms:W3CDTF">2025-10-20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037394A1ED6AD4C9F691ECF916017EC</vt:lpwstr>
  </property>
</Properties>
</file>